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8B9" w:rsidRDefault="000368B9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9A7CF6" w:rsidRPr="00AB40B3" w:rsidRDefault="009A7CF6" w:rsidP="009A7CF6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AB40B3">
        <w:rPr>
          <w:rFonts w:ascii="Calibri" w:hAnsi="Calibri"/>
          <w:i/>
          <w:color w:val="808080"/>
          <w:sz w:val="20"/>
          <w:szCs w:val="20"/>
        </w:rPr>
        <w:t xml:space="preserve">Listar as informações do 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 xml:space="preserve">sistema e do </w:t>
      </w:r>
      <w:r w:rsidRPr="00AB40B3">
        <w:rPr>
          <w:rFonts w:ascii="Calibri" w:hAnsi="Calibri"/>
          <w:i/>
          <w:color w:val="808080"/>
          <w:sz w:val="20"/>
          <w:szCs w:val="20"/>
        </w:rPr>
        <w:t>banco de dados (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>quando</w:t>
      </w:r>
      <w:r w:rsidRPr="00AB40B3">
        <w:rPr>
          <w:rFonts w:ascii="Calibri" w:hAnsi="Calibri"/>
          <w:i/>
          <w:color w:val="808080"/>
          <w:sz w:val="20"/>
          <w:szCs w:val="20"/>
        </w:rPr>
        <w:t xml:space="preserve"> aplicável).</w:t>
      </w:r>
    </w:p>
    <w:tbl>
      <w:tblPr>
        <w:tblW w:w="4043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9107"/>
      </w:tblGrid>
      <w:tr w:rsidR="002D6519" w:rsidRPr="002D6519" w:rsidTr="00D123DD">
        <w:trPr>
          <w:trHeight w:val="276"/>
        </w:trPr>
        <w:tc>
          <w:tcPr>
            <w:tcW w:w="11956" w:type="dxa"/>
            <w:gridSpan w:val="2"/>
            <w:shd w:val="clear" w:color="auto" w:fill="366092"/>
          </w:tcPr>
          <w:p w:rsidR="009A7CF6" w:rsidRPr="002D6519" w:rsidRDefault="00FB3BD1" w:rsidP="00FB3BD1">
            <w:pP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Sistema/Banco de dados</w:t>
            </w:r>
          </w:p>
        </w:tc>
      </w:tr>
      <w:tr w:rsidR="002D6519" w:rsidRPr="002D6519" w:rsidTr="00D123DD">
        <w:trPr>
          <w:trHeight w:val="276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:rsidR="009A7CF6" w:rsidRPr="00AB40B3" w:rsidRDefault="00125048" w:rsidP="00D5080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istema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:rsidR="009A7CF6" w:rsidRPr="002D6519" w:rsidRDefault="009E3864" w:rsidP="00D50807">
            <w:pPr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color w:val="FF0000"/>
                <w:sz w:val="20"/>
                <w:szCs w:val="20"/>
              </w:rPr>
              <w:t>Endeca</w:t>
            </w:r>
            <w:proofErr w:type="spellEnd"/>
          </w:p>
        </w:tc>
      </w:tr>
      <w:tr w:rsidR="002D6519" w:rsidRPr="002D6519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:rsidR="00125048" w:rsidRPr="00AB40B3" w:rsidRDefault="00125048" w:rsidP="004807FB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Banco de dados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:rsidR="00125048" w:rsidRPr="002D6519" w:rsidRDefault="009E3864" w:rsidP="00D5080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Não se aplica</w:t>
            </w:r>
          </w:p>
        </w:tc>
      </w:tr>
      <w:tr w:rsidR="002D6519" w:rsidRPr="002D6519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:rsidR="009A7CF6" w:rsidRPr="00AB40B3" w:rsidRDefault="009A7CF6" w:rsidP="00125048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proofErr w:type="spellStart"/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</w:t>
            </w:r>
            <w:r w:rsidR="00BC1677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c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hema</w:t>
            </w:r>
            <w:proofErr w:type="spellEnd"/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="00125048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:rsidR="009A7CF6" w:rsidRPr="002D6519" w:rsidRDefault="009E3864" w:rsidP="00D5080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Não se aplica</w:t>
            </w:r>
          </w:p>
        </w:tc>
      </w:tr>
    </w:tbl>
    <w:p w:rsidR="009A7CF6" w:rsidRDefault="009A7CF6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E2254C" w:rsidRPr="000368B9" w:rsidRDefault="0035198B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 w:rsidR="00E2254C" w:rsidRPr="000368B9">
        <w:rPr>
          <w:rFonts w:ascii="Calibri" w:hAnsi="Calibri"/>
          <w:i/>
          <w:color w:val="808080"/>
          <w:sz w:val="20"/>
          <w:szCs w:val="20"/>
        </w:rPr>
        <w:t>istar as atividades da mudança (Ex. Atividades de execução</w:t>
      </w:r>
      <w:r w:rsidR="00C94251">
        <w:rPr>
          <w:rFonts w:ascii="Calibri" w:hAnsi="Calibri"/>
          <w:i/>
          <w:color w:val="808080"/>
          <w:sz w:val="20"/>
          <w:szCs w:val="20"/>
        </w:rPr>
        <w:t>, pré-requisitos, backup, etc.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5553"/>
        <w:gridCol w:w="1061"/>
        <w:gridCol w:w="3755"/>
        <w:gridCol w:w="2110"/>
        <w:gridCol w:w="843"/>
      </w:tblGrid>
      <w:tr w:rsidR="00125048" w:rsidRPr="007E704A" w:rsidTr="009E3864">
        <w:trPr>
          <w:trHeight w:val="250"/>
        </w:trPr>
        <w:tc>
          <w:tcPr>
            <w:tcW w:w="14600" w:type="dxa"/>
            <w:gridSpan w:val="6"/>
            <w:shd w:val="clear" w:color="auto" w:fill="366092"/>
          </w:tcPr>
          <w:p w:rsidR="00125048" w:rsidRPr="00EE6614" w:rsidRDefault="00125048" w:rsidP="00EE6614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tividades da Mudança</w:t>
            </w:r>
          </w:p>
        </w:tc>
      </w:tr>
      <w:tr w:rsidR="00125048" w:rsidRPr="007E704A" w:rsidTr="009E3864">
        <w:trPr>
          <w:trHeight w:val="476"/>
        </w:trPr>
        <w:tc>
          <w:tcPr>
            <w:tcW w:w="1070" w:type="dxa"/>
            <w:shd w:val="clear" w:color="auto" w:fill="DCE6F1"/>
            <w:vAlign w:val="center"/>
          </w:tcPr>
          <w:p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5644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1075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816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142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853" w:type="dxa"/>
            <w:shd w:val="clear" w:color="auto" w:fill="DCE6F1"/>
            <w:vAlign w:val="center"/>
          </w:tcPr>
          <w:p w:rsidR="00125048" w:rsidRPr="007E704A" w:rsidRDefault="00125048" w:rsidP="00174662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Passo </w:t>
            </w:r>
            <w:proofErr w:type="spellStart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fallback</w:t>
            </w:r>
            <w:proofErr w:type="spellEnd"/>
          </w:p>
        </w:tc>
      </w:tr>
      <w:tr w:rsidR="009E3864" w:rsidRPr="007E704A" w:rsidTr="00615D88">
        <w:trPr>
          <w:trHeight w:val="488"/>
        </w:trPr>
        <w:tc>
          <w:tcPr>
            <w:tcW w:w="1070" w:type="dxa"/>
            <w:shd w:val="clear" w:color="auto" w:fill="FFFFFF"/>
            <w:vAlign w:val="center"/>
          </w:tcPr>
          <w:p w:rsidR="009E3864" w:rsidRPr="00E365CC" w:rsidRDefault="009E3864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365CC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9E3864" w:rsidRPr="00E365CC" w:rsidRDefault="009E3864" w:rsidP="002617CD">
            <w:pPr>
              <w:rPr>
                <w:rFonts w:ascii="Calibri" w:hAnsi="Calibri"/>
                <w:sz w:val="20"/>
                <w:szCs w:val="20"/>
              </w:rPr>
            </w:pPr>
            <w:r w:rsidRPr="00E365CC">
              <w:rPr>
                <w:rFonts w:ascii="Calibri" w:hAnsi="Calibri"/>
                <w:sz w:val="20"/>
                <w:szCs w:val="20"/>
              </w:rPr>
              <w:t xml:space="preserve">Exportar </w:t>
            </w:r>
            <w:r>
              <w:rPr>
                <w:rFonts w:ascii="Calibri" w:hAnsi="Calibri"/>
                <w:sz w:val="20"/>
                <w:szCs w:val="20"/>
              </w:rPr>
              <w:t>o arquivo</w:t>
            </w:r>
            <w:r w:rsidR="009518C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E2649" w:rsidRPr="003E2649">
              <w:rPr>
                <w:rFonts w:ascii="Calibri" w:hAnsi="Calibri"/>
                <w:sz w:val="20"/>
                <w:szCs w:val="20"/>
              </w:rPr>
              <w:t>RHSP001.grf</w:t>
            </w:r>
            <w:r w:rsidR="003E264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365CC">
              <w:rPr>
                <w:rFonts w:ascii="Calibri" w:hAnsi="Calibri"/>
                <w:sz w:val="20"/>
                <w:szCs w:val="20"/>
              </w:rPr>
              <w:t>em homologação</w:t>
            </w:r>
          </w:p>
        </w:tc>
        <w:tc>
          <w:tcPr>
            <w:tcW w:w="1075" w:type="dxa"/>
            <w:shd w:val="clear" w:color="auto" w:fill="auto"/>
          </w:tcPr>
          <w:p w:rsidR="009E3864" w:rsidRDefault="009E3864" w:rsidP="009E3864">
            <w:r w:rsidRPr="00796FA3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0:05</w:t>
            </w:r>
          </w:p>
        </w:tc>
        <w:tc>
          <w:tcPr>
            <w:tcW w:w="3816" w:type="dxa"/>
            <w:vAlign w:val="center"/>
          </w:tcPr>
          <w:p w:rsidR="009E3864" w:rsidRPr="00E365CC" w:rsidRDefault="00132DAB" w:rsidP="009518C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ortação </w:t>
            </w:r>
            <w:r w:rsidR="009E3864" w:rsidRPr="00E365CC">
              <w:rPr>
                <w:rFonts w:ascii="Calibri" w:hAnsi="Calibri"/>
                <w:sz w:val="20"/>
                <w:szCs w:val="20"/>
              </w:rPr>
              <w:t>do arqui</w:t>
            </w:r>
            <w:r w:rsidR="00206F1D">
              <w:rPr>
                <w:rFonts w:ascii="Calibri" w:hAnsi="Calibri"/>
                <w:sz w:val="20"/>
                <w:szCs w:val="20"/>
              </w:rPr>
              <w:t xml:space="preserve">vo </w:t>
            </w:r>
            <w:r w:rsidR="003E2649" w:rsidRPr="003E2649">
              <w:rPr>
                <w:rFonts w:ascii="Calibri" w:hAnsi="Calibri"/>
                <w:sz w:val="20"/>
                <w:szCs w:val="20"/>
              </w:rPr>
              <w:t>RHSP001.grf</w:t>
            </w:r>
            <w:r w:rsidR="003E264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20CC8">
              <w:rPr>
                <w:rFonts w:ascii="Calibri" w:hAnsi="Calibri"/>
                <w:sz w:val="20"/>
                <w:szCs w:val="20"/>
              </w:rPr>
              <w:t>realizada com sucesso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E3864" w:rsidRPr="00E365CC" w:rsidRDefault="002617CD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 -  RAFAEL</w:t>
            </w:r>
          </w:p>
        </w:tc>
        <w:tc>
          <w:tcPr>
            <w:tcW w:w="853" w:type="dxa"/>
          </w:tcPr>
          <w:p w:rsidR="009E3864" w:rsidRPr="00E365CC" w:rsidRDefault="009E3864" w:rsidP="009E38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E3864" w:rsidRPr="007E704A" w:rsidTr="00615D88">
        <w:trPr>
          <w:trHeight w:val="250"/>
        </w:trPr>
        <w:tc>
          <w:tcPr>
            <w:tcW w:w="1070" w:type="dxa"/>
            <w:shd w:val="clear" w:color="auto" w:fill="FFFFFF"/>
            <w:vAlign w:val="center"/>
          </w:tcPr>
          <w:p w:rsidR="009E3864" w:rsidRPr="00E365CC" w:rsidRDefault="009E3864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9E3864" w:rsidRPr="00E365CC" w:rsidRDefault="009E3864" w:rsidP="009E38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ortar o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etadad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orrespondente ao arquivo </w:t>
            </w:r>
            <w:r w:rsidR="003E2649" w:rsidRPr="003E2649">
              <w:rPr>
                <w:rFonts w:ascii="Calibri" w:hAnsi="Calibri"/>
                <w:sz w:val="20"/>
                <w:szCs w:val="20"/>
              </w:rPr>
              <w:t>RHSP001.grf</w:t>
            </w:r>
            <w:r w:rsidR="003E264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em homologação</w:t>
            </w:r>
          </w:p>
        </w:tc>
        <w:tc>
          <w:tcPr>
            <w:tcW w:w="1075" w:type="dxa"/>
            <w:shd w:val="clear" w:color="auto" w:fill="auto"/>
          </w:tcPr>
          <w:p w:rsidR="009E3864" w:rsidRDefault="009E3864" w:rsidP="009E3864">
            <w:r w:rsidRPr="00776E14"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3816" w:type="dxa"/>
            <w:vAlign w:val="center"/>
          </w:tcPr>
          <w:p w:rsidR="009E3864" w:rsidRPr="00E365CC" w:rsidRDefault="00132DAB" w:rsidP="00920C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ortação</w:t>
            </w:r>
            <w:r w:rsidR="009E386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20CC8">
              <w:rPr>
                <w:rFonts w:ascii="Calibri" w:hAnsi="Calibri"/>
                <w:sz w:val="20"/>
                <w:szCs w:val="20"/>
              </w:rPr>
              <w:t>realizada com sucesso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E3864" w:rsidRPr="00E365CC" w:rsidRDefault="002617CD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 -  RAFAEL</w:t>
            </w:r>
          </w:p>
        </w:tc>
        <w:tc>
          <w:tcPr>
            <w:tcW w:w="853" w:type="dxa"/>
          </w:tcPr>
          <w:p w:rsidR="009E3864" w:rsidRPr="00E365CC" w:rsidRDefault="009E3864" w:rsidP="009E38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E3864" w:rsidRPr="00C94251" w:rsidTr="00615D88">
        <w:trPr>
          <w:trHeight w:val="238"/>
        </w:trPr>
        <w:tc>
          <w:tcPr>
            <w:tcW w:w="1070" w:type="dxa"/>
            <w:shd w:val="clear" w:color="auto" w:fill="FFFFFF"/>
            <w:vAlign w:val="center"/>
          </w:tcPr>
          <w:p w:rsidR="009E3864" w:rsidRDefault="009E3864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9E3864" w:rsidRDefault="009E3864" w:rsidP="009E38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ortar a função ANO_MES da past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onfi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m homologação</w:t>
            </w:r>
          </w:p>
        </w:tc>
        <w:tc>
          <w:tcPr>
            <w:tcW w:w="1075" w:type="dxa"/>
            <w:shd w:val="clear" w:color="auto" w:fill="auto"/>
          </w:tcPr>
          <w:p w:rsidR="009E3864" w:rsidRDefault="009E3864" w:rsidP="009E3864">
            <w:r w:rsidRPr="00776E14"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3816" w:type="dxa"/>
            <w:vAlign w:val="center"/>
          </w:tcPr>
          <w:p w:rsidR="009E3864" w:rsidRPr="00E365CC" w:rsidRDefault="00132DAB" w:rsidP="009E38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ortação </w:t>
            </w:r>
            <w:r w:rsidR="00920CC8">
              <w:rPr>
                <w:rFonts w:ascii="Calibri" w:hAnsi="Calibri"/>
                <w:sz w:val="20"/>
                <w:szCs w:val="20"/>
              </w:rPr>
              <w:t>realizada com sucesso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E3864" w:rsidRDefault="002617CD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 -  RAFAEL</w:t>
            </w:r>
          </w:p>
        </w:tc>
        <w:tc>
          <w:tcPr>
            <w:tcW w:w="853" w:type="dxa"/>
          </w:tcPr>
          <w:p w:rsidR="009E3864" w:rsidRPr="00E365CC" w:rsidRDefault="009E3864" w:rsidP="009E38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E3864" w:rsidRPr="00C94251" w:rsidTr="00615D88">
        <w:trPr>
          <w:trHeight w:val="238"/>
        </w:trPr>
        <w:tc>
          <w:tcPr>
            <w:tcW w:w="1070" w:type="dxa"/>
            <w:shd w:val="clear" w:color="auto" w:fill="FFFFFF"/>
            <w:vAlign w:val="center"/>
          </w:tcPr>
          <w:p w:rsidR="009E3864" w:rsidRDefault="009E3864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9E3864" w:rsidRDefault="009E3864" w:rsidP="009E38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ortar a query </w:t>
            </w:r>
            <w:r w:rsidR="003E2649">
              <w:rPr>
                <w:rFonts w:ascii="Calibri" w:hAnsi="Calibri"/>
                <w:sz w:val="20"/>
                <w:szCs w:val="20"/>
              </w:rPr>
              <w:t>RHSP001</w:t>
            </w:r>
            <w:r>
              <w:rPr>
                <w:rFonts w:ascii="Calibri" w:hAnsi="Calibri"/>
                <w:sz w:val="20"/>
                <w:szCs w:val="20"/>
              </w:rPr>
              <w:t xml:space="preserve">.sql da past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onfi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m homologação</w:t>
            </w:r>
          </w:p>
        </w:tc>
        <w:tc>
          <w:tcPr>
            <w:tcW w:w="1075" w:type="dxa"/>
            <w:shd w:val="clear" w:color="auto" w:fill="auto"/>
          </w:tcPr>
          <w:p w:rsidR="009E3864" w:rsidRDefault="009E3864" w:rsidP="009E3864">
            <w:r w:rsidRPr="00776E14"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3816" w:type="dxa"/>
            <w:vAlign w:val="center"/>
          </w:tcPr>
          <w:p w:rsidR="009E3864" w:rsidRDefault="00206F1D" w:rsidP="009E38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Exportação da query </w:t>
            </w:r>
            <w:r w:rsidR="003E2649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RHSP001</w:t>
            </w:r>
            <w:r w:rsidR="00DD2E9B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.sql realizada com sucesso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E3864" w:rsidRDefault="002617CD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 -  RAFAEL</w:t>
            </w:r>
          </w:p>
        </w:tc>
        <w:tc>
          <w:tcPr>
            <w:tcW w:w="853" w:type="dxa"/>
          </w:tcPr>
          <w:p w:rsidR="009E3864" w:rsidRPr="00E365CC" w:rsidRDefault="009E3864" w:rsidP="009E38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E3864" w:rsidRPr="00C94251" w:rsidTr="00615D88">
        <w:trPr>
          <w:trHeight w:val="250"/>
        </w:trPr>
        <w:tc>
          <w:tcPr>
            <w:tcW w:w="1070" w:type="dxa"/>
            <w:shd w:val="clear" w:color="auto" w:fill="FFFFFF"/>
            <w:vAlign w:val="center"/>
          </w:tcPr>
          <w:p w:rsidR="009E3864" w:rsidRDefault="009E3864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9E3864" w:rsidRDefault="009E3864" w:rsidP="009B56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ortar a query </w:t>
            </w:r>
            <w:r w:rsidR="003E2649">
              <w:rPr>
                <w:rFonts w:ascii="Calibri" w:hAnsi="Calibri"/>
                <w:sz w:val="20"/>
                <w:szCs w:val="20"/>
              </w:rPr>
              <w:t>RHSP001</w:t>
            </w:r>
            <w:r>
              <w:rPr>
                <w:rFonts w:ascii="Calibri" w:hAnsi="Calibri"/>
                <w:sz w:val="20"/>
                <w:szCs w:val="20"/>
              </w:rPr>
              <w:t xml:space="preserve">.sql da past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onfi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m homologação</w:t>
            </w:r>
          </w:p>
        </w:tc>
        <w:tc>
          <w:tcPr>
            <w:tcW w:w="1075" w:type="dxa"/>
            <w:shd w:val="clear" w:color="auto" w:fill="auto"/>
          </w:tcPr>
          <w:p w:rsidR="009E3864" w:rsidRDefault="009E3864" w:rsidP="009E3864">
            <w:r w:rsidRPr="00776E14"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3816" w:type="dxa"/>
            <w:vAlign w:val="center"/>
          </w:tcPr>
          <w:p w:rsidR="009E3864" w:rsidRDefault="00D656E9" w:rsidP="009E38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Exportação</w:t>
            </w:r>
            <w:r w:rsidR="00206F1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 da query </w:t>
            </w:r>
            <w:r w:rsidR="003E2649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RHSP001</w:t>
            </w:r>
            <w:r w:rsidR="00DD2E9B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.sql realizada com sucesso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E3864" w:rsidRDefault="002617CD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 -  RAFAEL</w:t>
            </w:r>
          </w:p>
        </w:tc>
        <w:tc>
          <w:tcPr>
            <w:tcW w:w="853" w:type="dxa"/>
          </w:tcPr>
          <w:p w:rsidR="009E3864" w:rsidRPr="00E365CC" w:rsidRDefault="009E3864" w:rsidP="009E38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E3864" w:rsidRPr="00C94251" w:rsidTr="00615D88">
        <w:trPr>
          <w:trHeight w:val="250"/>
        </w:trPr>
        <w:tc>
          <w:tcPr>
            <w:tcW w:w="1070" w:type="dxa"/>
            <w:shd w:val="clear" w:color="auto" w:fill="FFFFFF"/>
            <w:vAlign w:val="center"/>
          </w:tcPr>
          <w:p w:rsidR="009E3864" w:rsidRPr="00E365CC" w:rsidRDefault="00F45174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6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9E3864" w:rsidRPr="00E365CC" w:rsidRDefault="009E3864" w:rsidP="00206F1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ortar </w:t>
            </w:r>
            <w:r w:rsidRPr="00E365CC">
              <w:rPr>
                <w:rFonts w:ascii="Calibri" w:hAnsi="Calibri"/>
                <w:sz w:val="20"/>
                <w:szCs w:val="20"/>
              </w:rPr>
              <w:t xml:space="preserve">Aplicação título: </w:t>
            </w:r>
            <w:r w:rsidR="003E2649">
              <w:rPr>
                <w:rFonts w:ascii="Calibri" w:hAnsi="Calibri"/>
                <w:sz w:val="20"/>
                <w:szCs w:val="20"/>
              </w:rPr>
              <w:t>RHSP001</w:t>
            </w:r>
            <w:r w:rsidRPr="00E365CC">
              <w:rPr>
                <w:rFonts w:ascii="Calibri" w:hAnsi="Calibri"/>
                <w:sz w:val="20"/>
                <w:szCs w:val="20"/>
              </w:rPr>
              <w:t xml:space="preserve"> - </w:t>
            </w:r>
            <w:r w:rsidR="003E2649">
              <w:rPr>
                <w:rFonts w:ascii="Calibri" w:hAnsi="Calibri"/>
                <w:sz w:val="20"/>
                <w:szCs w:val="20"/>
              </w:rPr>
              <w:t>Gestão de Horas Absenteísmo</w:t>
            </w:r>
            <w:r>
              <w:rPr>
                <w:rFonts w:ascii="Calibri" w:hAnsi="Calibri"/>
                <w:sz w:val="20"/>
                <w:szCs w:val="20"/>
              </w:rPr>
              <w:t>, em homologação</w:t>
            </w:r>
          </w:p>
        </w:tc>
        <w:tc>
          <w:tcPr>
            <w:tcW w:w="1075" w:type="dxa"/>
            <w:shd w:val="clear" w:color="auto" w:fill="auto"/>
          </w:tcPr>
          <w:p w:rsidR="009E3864" w:rsidRDefault="009E3864" w:rsidP="009E3864">
            <w:r w:rsidRPr="00776E14"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3816" w:type="dxa"/>
            <w:vAlign w:val="center"/>
          </w:tcPr>
          <w:p w:rsidR="009E3864" w:rsidRDefault="00132DAB" w:rsidP="00132D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ortação da</w:t>
            </w:r>
            <w:r w:rsidR="009E386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06F1D">
              <w:rPr>
                <w:rFonts w:ascii="Calibri" w:hAnsi="Calibri"/>
                <w:sz w:val="20"/>
                <w:szCs w:val="20"/>
              </w:rPr>
              <w:t xml:space="preserve">Aplicação título: </w:t>
            </w:r>
            <w:r w:rsidR="003E2649">
              <w:rPr>
                <w:rFonts w:ascii="Calibri" w:hAnsi="Calibri"/>
                <w:sz w:val="20"/>
                <w:szCs w:val="20"/>
              </w:rPr>
              <w:t>RHSP001</w:t>
            </w:r>
            <w:r w:rsidR="009E3864" w:rsidRPr="00E365CC">
              <w:rPr>
                <w:rFonts w:ascii="Calibri" w:hAnsi="Calibri"/>
                <w:sz w:val="20"/>
                <w:szCs w:val="20"/>
              </w:rPr>
              <w:t xml:space="preserve"> - </w:t>
            </w:r>
            <w:r w:rsidR="003E2649">
              <w:rPr>
                <w:rFonts w:ascii="Calibri" w:hAnsi="Calibri"/>
                <w:sz w:val="20"/>
                <w:szCs w:val="20"/>
              </w:rPr>
              <w:t>Gestão de Horas Absenteísmo</w:t>
            </w:r>
            <w:r w:rsidR="009E3864">
              <w:rPr>
                <w:rFonts w:ascii="Calibri" w:hAnsi="Calibri"/>
                <w:sz w:val="20"/>
                <w:szCs w:val="20"/>
              </w:rPr>
              <w:t>, em homologação</w:t>
            </w:r>
            <w:r w:rsidR="00920CC8">
              <w:rPr>
                <w:rFonts w:ascii="Calibri" w:hAnsi="Calibri"/>
                <w:sz w:val="20"/>
                <w:szCs w:val="20"/>
              </w:rPr>
              <w:t xml:space="preserve"> realizada com sucesso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E3864" w:rsidRDefault="002617CD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 -  RAFAEL</w:t>
            </w:r>
          </w:p>
        </w:tc>
        <w:tc>
          <w:tcPr>
            <w:tcW w:w="853" w:type="dxa"/>
          </w:tcPr>
          <w:p w:rsidR="009E3864" w:rsidRPr="00E365CC" w:rsidRDefault="009E3864" w:rsidP="009E38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E3864" w:rsidRPr="00C94251" w:rsidTr="00615D88">
        <w:trPr>
          <w:trHeight w:val="250"/>
        </w:trPr>
        <w:tc>
          <w:tcPr>
            <w:tcW w:w="1070" w:type="dxa"/>
            <w:shd w:val="clear" w:color="auto" w:fill="FFFFFF"/>
            <w:vAlign w:val="center"/>
          </w:tcPr>
          <w:p w:rsidR="009E3864" w:rsidRPr="00E365CC" w:rsidRDefault="00F45174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7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9E3864" w:rsidRPr="00E365CC" w:rsidRDefault="009E3864" w:rsidP="009E3864">
            <w:pPr>
              <w:rPr>
                <w:rFonts w:ascii="Calibri" w:hAnsi="Calibri"/>
                <w:sz w:val="20"/>
                <w:szCs w:val="20"/>
              </w:rPr>
            </w:pPr>
            <w:r w:rsidRPr="00E365CC">
              <w:rPr>
                <w:rFonts w:ascii="Calibri" w:hAnsi="Calibri"/>
                <w:sz w:val="20"/>
                <w:szCs w:val="20"/>
              </w:rPr>
              <w:t>Criar em produç</w:t>
            </w:r>
            <w:r w:rsidR="00206F1D">
              <w:rPr>
                <w:rFonts w:ascii="Calibri" w:hAnsi="Calibri"/>
                <w:sz w:val="20"/>
                <w:szCs w:val="20"/>
              </w:rPr>
              <w:t xml:space="preserve">ão a Aplicação título: </w:t>
            </w:r>
            <w:r w:rsidR="003E2649">
              <w:rPr>
                <w:rFonts w:ascii="Calibri" w:hAnsi="Calibri"/>
                <w:sz w:val="20"/>
                <w:szCs w:val="20"/>
              </w:rPr>
              <w:t>RHSP001</w:t>
            </w:r>
            <w:r w:rsidR="00206F1D" w:rsidRPr="00E365C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06F1D">
              <w:rPr>
                <w:rFonts w:ascii="Calibri" w:hAnsi="Calibri"/>
                <w:sz w:val="20"/>
                <w:szCs w:val="20"/>
              </w:rPr>
              <w:t xml:space="preserve">- </w:t>
            </w:r>
            <w:r w:rsidR="003E2649">
              <w:rPr>
                <w:rFonts w:ascii="Calibri" w:hAnsi="Calibri"/>
                <w:sz w:val="20"/>
                <w:szCs w:val="20"/>
              </w:rPr>
              <w:t>Gestão de Horas Absenteísmo</w:t>
            </w:r>
            <w:r w:rsidR="00206F1D">
              <w:rPr>
                <w:rFonts w:ascii="Calibri" w:hAnsi="Calibri"/>
                <w:sz w:val="20"/>
                <w:szCs w:val="20"/>
              </w:rPr>
              <w:t>, em produção</w:t>
            </w:r>
          </w:p>
        </w:tc>
        <w:tc>
          <w:tcPr>
            <w:tcW w:w="1075" w:type="dxa"/>
            <w:shd w:val="clear" w:color="auto" w:fill="auto"/>
          </w:tcPr>
          <w:p w:rsidR="009E3864" w:rsidRDefault="009E3864" w:rsidP="009E3864">
            <w:r w:rsidRPr="00776E14"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3816" w:type="dxa"/>
            <w:vAlign w:val="center"/>
          </w:tcPr>
          <w:p w:rsidR="009E3864" w:rsidRPr="00E365CC" w:rsidRDefault="009E3864" w:rsidP="009E38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riação da aplicação:</w:t>
            </w:r>
            <w:r w:rsidRPr="00E365C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E2649">
              <w:rPr>
                <w:rFonts w:ascii="Calibri" w:hAnsi="Calibri"/>
                <w:sz w:val="20"/>
                <w:szCs w:val="20"/>
              </w:rPr>
              <w:t>Gestão de Horas Absenteísmo</w:t>
            </w:r>
            <w:r>
              <w:rPr>
                <w:rFonts w:ascii="Calibri" w:hAnsi="Calibri"/>
                <w:sz w:val="20"/>
                <w:szCs w:val="20"/>
              </w:rPr>
              <w:t>, em produção</w:t>
            </w:r>
            <w:r w:rsidR="00920CC8">
              <w:rPr>
                <w:rFonts w:ascii="Calibri" w:hAnsi="Calibri"/>
                <w:sz w:val="20"/>
                <w:szCs w:val="20"/>
              </w:rPr>
              <w:t xml:space="preserve"> realizada com sucesso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E3864" w:rsidRPr="00E365CC" w:rsidRDefault="002617CD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 -  RAFAEL</w:t>
            </w:r>
          </w:p>
        </w:tc>
        <w:tc>
          <w:tcPr>
            <w:tcW w:w="853" w:type="dxa"/>
          </w:tcPr>
          <w:p w:rsidR="009E3864" w:rsidRPr="00E365CC" w:rsidRDefault="009E3864" w:rsidP="009E38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E3864" w:rsidRPr="00C94251" w:rsidTr="00615D88">
        <w:trPr>
          <w:trHeight w:val="250"/>
        </w:trPr>
        <w:tc>
          <w:tcPr>
            <w:tcW w:w="1070" w:type="dxa"/>
            <w:shd w:val="clear" w:color="auto" w:fill="FFFFFF"/>
            <w:vAlign w:val="center"/>
          </w:tcPr>
          <w:p w:rsidR="009E3864" w:rsidRPr="00E365CC" w:rsidRDefault="009E3864" w:rsidP="00F451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F45174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9E3864" w:rsidRPr="00E365CC" w:rsidRDefault="009E3864" w:rsidP="00206F1D">
            <w:pPr>
              <w:rPr>
                <w:rFonts w:ascii="Calibri" w:hAnsi="Calibri"/>
                <w:sz w:val="20"/>
                <w:szCs w:val="20"/>
              </w:rPr>
            </w:pPr>
            <w:r w:rsidRPr="00E365CC">
              <w:rPr>
                <w:rFonts w:ascii="Calibri" w:hAnsi="Calibri"/>
                <w:sz w:val="20"/>
                <w:szCs w:val="20"/>
              </w:rPr>
              <w:t xml:space="preserve">Importar </w:t>
            </w:r>
            <w:r>
              <w:rPr>
                <w:rFonts w:ascii="Calibri" w:hAnsi="Calibri"/>
                <w:sz w:val="20"/>
                <w:szCs w:val="20"/>
              </w:rPr>
              <w:t xml:space="preserve">em produção o arquivo a </w:t>
            </w:r>
            <w:r w:rsidR="003E2649">
              <w:rPr>
                <w:rFonts w:ascii="Calibri" w:hAnsi="Calibri"/>
                <w:sz w:val="20"/>
                <w:szCs w:val="20"/>
              </w:rPr>
              <w:t>RHSP001</w:t>
            </w:r>
            <w:r w:rsidR="00206F1D" w:rsidRPr="00E365C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06F1D">
              <w:rPr>
                <w:rFonts w:ascii="Calibri" w:hAnsi="Calibri"/>
                <w:sz w:val="20"/>
                <w:szCs w:val="20"/>
              </w:rPr>
              <w:t xml:space="preserve">- </w:t>
            </w:r>
            <w:r w:rsidR="003E2649">
              <w:rPr>
                <w:rFonts w:ascii="Calibri" w:hAnsi="Calibri"/>
                <w:sz w:val="20"/>
                <w:szCs w:val="20"/>
              </w:rPr>
              <w:t>Gestão de Horas Absenteísmo</w:t>
            </w:r>
          </w:p>
        </w:tc>
        <w:tc>
          <w:tcPr>
            <w:tcW w:w="1075" w:type="dxa"/>
            <w:shd w:val="clear" w:color="auto" w:fill="auto"/>
          </w:tcPr>
          <w:p w:rsidR="009E3864" w:rsidRDefault="009E3864" w:rsidP="009E3864">
            <w:r w:rsidRPr="00776E14"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3816" w:type="dxa"/>
            <w:vAlign w:val="center"/>
          </w:tcPr>
          <w:p w:rsidR="009E3864" w:rsidRPr="00E365CC" w:rsidRDefault="00132DAB" w:rsidP="009E38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mportação </w:t>
            </w:r>
            <w:r w:rsidR="009E3864" w:rsidRPr="00E365CC">
              <w:rPr>
                <w:rFonts w:ascii="Calibri" w:hAnsi="Calibri"/>
                <w:sz w:val="20"/>
                <w:szCs w:val="20"/>
              </w:rPr>
              <w:t xml:space="preserve">do </w:t>
            </w:r>
            <w:r>
              <w:rPr>
                <w:rFonts w:ascii="Calibri" w:hAnsi="Calibri"/>
                <w:sz w:val="20"/>
                <w:szCs w:val="20"/>
              </w:rPr>
              <w:t xml:space="preserve">arquivo EAMMAN004.grf </w:t>
            </w:r>
            <w:r w:rsidR="00920CC8">
              <w:rPr>
                <w:rFonts w:ascii="Calibri" w:hAnsi="Calibri"/>
                <w:sz w:val="20"/>
                <w:szCs w:val="20"/>
              </w:rPr>
              <w:t>realizada com sucesso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E3864" w:rsidRPr="00E365CC" w:rsidRDefault="002617CD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 -  RAFAEL</w:t>
            </w:r>
          </w:p>
        </w:tc>
        <w:tc>
          <w:tcPr>
            <w:tcW w:w="853" w:type="dxa"/>
          </w:tcPr>
          <w:p w:rsidR="009E3864" w:rsidRPr="00E365CC" w:rsidRDefault="009E3864" w:rsidP="009E38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E3864" w:rsidRPr="00C94251" w:rsidTr="00615D88">
        <w:trPr>
          <w:trHeight w:val="250"/>
        </w:trPr>
        <w:tc>
          <w:tcPr>
            <w:tcW w:w="1070" w:type="dxa"/>
            <w:shd w:val="clear" w:color="auto" w:fill="FFFFFF"/>
            <w:vAlign w:val="center"/>
          </w:tcPr>
          <w:p w:rsidR="009E3864" w:rsidRPr="00E365CC" w:rsidRDefault="00F45174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9E3864" w:rsidRPr="00E365CC" w:rsidRDefault="009E3864" w:rsidP="009E38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mportar o arquivo </w:t>
            </w:r>
            <w:r w:rsidR="003E2649">
              <w:rPr>
                <w:rFonts w:ascii="Calibri" w:hAnsi="Calibri"/>
                <w:sz w:val="20"/>
                <w:szCs w:val="20"/>
              </w:rPr>
              <w:t>RHSP001</w:t>
            </w:r>
            <w:r w:rsidR="009518C7">
              <w:rPr>
                <w:rFonts w:ascii="Calibri" w:hAnsi="Calibri"/>
                <w:sz w:val="20"/>
                <w:szCs w:val="20"/>
              </w:rPr>
              <w:t>.grf</w:t>
            </w:r>
            <w:r>
              <w:rPr>
                <w:rFonts w:ascii="Calibri" w:hAnsi="Calibri"/>
                <w:sz w:val="20"/>
                <w:szCs w:val="20"/>
              </w:rPr>
              <w:t>em produção</w:t>
            </w:r>
          </w:p>
        </w:tc>
        <w:tc>
          <w:tcPr>
            <w:tcW w:w="1075" w:type="dxa"/>
            <w:shd w:val="clear" w:color="auto" w:fill="auto"/>
          </w:tcPr>
          <w:p w:rsidR="009E3864" w:rsidRDefault="009E3864" w:rsidP="009E3864">
            <w:r w:rsidRPr="00776E14"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3816" w:type="dxa"/>
            <w:vAlign w:val="center"/>
          </w:tcPr>
          <w:p w:rsidR="009E3864" w:rsidRPr="00E365CC" w:rsidRDefault="00132DAB" w:rsidP="00132D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mportação </w:t>
            </w:r>
            <w:r w:rsidR="009E3864">
              <w:rPr>
                <w:rFonts w:ascii="Calibri" w:hAnsi="Calibri"/>
                <w:sz w:val="20"/>
                <w:szCs w:val="20"/>
              </w:rPr>
              <w:t xml:space="preserve">do </w:t>
            </w:r>
            <w:r>
              <w:rPr>
                <w:rFonts w:ascii="Calibri" w:hAnsi="Calibri"/>
                <w:sz w:val="20"/>
                <w:szCs w:val="20"/>
              </w:rPr>
              <w:t>arquivo</w:t>
            </w:r>
            <w:r w:rsidR="009E386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E2649">
              <w:rPr>
                <w:rFonts w:ascii="Calibri" w:hAnsi="Calibri"/>
                <w:sz w:val="20"/>
                <w:szCs w:val="20"/>
              </w:rPr>
              <w:t>RHSP00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9E3864">
              <w:rPr>
                <w:rFonts w:ascii="Calibri" w:hAnsi="Calibri"/>
                <w:sz w:val="20"/>
                <w:szCs w:val="20"/>
              </w:rPr>
              <w:t>em produção</w:t>
            </w:r>
            <w:r>
              <w:rPr>
                <w:rFonts w:ascii="Calibri" w:hAnsi="Calibri"/>
                <w:sz w:val="20"/>
                <w:szCs w:val="20"/>
              </w:rPr>
              <w:t xml:space="preserve"> realizada com sucesso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E3864" w:rsidRPr="00E365CC" w:rsidRDefault="002617CD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 -  RAFAEL</w:t>
            </w:r>
          </w:p>
        </w:tc>
        <w:tc>
          <w:tcPr>
            <w:tcW w:w="853" w:type="dxa"/>
          </w:tcPr>
          <w:p w:rsidR="009E3864" w:rsidRPr="00E365CC" w:rsidRDefault="009E3864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</w:tr>
      <w:tr w:rsidR="009E3864" w:rsidRPr="00C94251" w:rsidTr="00615D88">
        <w:trPr>
          <w:trHeight w:val="250"/>
        </w:trPr>
        <w:tc>
          <w:tcPr>
            <w:tcW w:w="1070" w:type="dxa"/>
            <w:shd w:val="clear" w:color="auto" w:fill="FFFFFF"/>
            <w:vAlign w:val="center"/>
          </w:tcPr>
          <w:p w:rsidR="009E3864" w:rsidRDefault="00F45174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9E3864" w:rsidRDefault="009E3864" w:rsidP="00C56ED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mportar o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etadado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orrespondente ao arquivo </w:t>
            </w:r>
            <w:r w:rsidR="003E2649">
              <w:rPr>
                <w:rFonts w:ascii="Calibri" w:hAnsi="Calibri"/>
                <w:sz w:val="20"/>
                <w:szCs w:val="20"/>
              </w:rPr>
              <w:t>RHSP001</w:t>
            </w:r>
            <w:r w:rsidR="009518C7">
              <w:rPr>
                <w:rFonts w:ascii="Calibri" w:hAnsi="Calibri"/>
                <w:sz w:val="20"/>
                <w:szCs w:val="20"/>
              </w:rPr>
              <w:t>.grf</w:t>
            </w:r>
            <w:r>
              <w:rPr>
                <w:rFonts w:ascii="Calibri" w:hAnsi="Calibri"/>
                <w:sz w:val="20"/>
                <w:szCs w:val="20"/>
              </w:rPr>
              <w:t>em produção</w:t>
            </w:r>
          </w:p>
        </w:tc>
        <w:tc>
          <w:tcPr>
            <w:tcW w:w="1075" w:type="dxa"/>
            <w:shd w:val="clear" w:color="auto" w:fill="auto"/>
          </w:tcPr>
          <w:p w:rsidR="009E3864" w:rsidRDefault="009E3864" w:rsidP="009E3864">
            <w:r w:rsidRPr="00776E14"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3816" w:type="dxa"/>
            <w:vAlign w:val="center"/>
          </w:tcPr>
          <w:p w:rsidR="009E3864" w:rsidRDefault="00132DAB" w:rsidP="00132D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mportação dos </w:t>
            </w:r>
            <w:proofErr w:type="spellStart"/>
            <w:r w:rsidR="009E3864">
              <w:rPr>
                <w:rFonts w:ascii="Calibri" w:hAnsi="Calibri"/>
                <w:sz w:val="20"/>
                <w:szCs w:val="20"/>
              </w:rPr>
              <w:t>Metadados</w:t>
            </w:r>
            <w:proofErr w:type="spellEnd"/>
            <w:r w:rsidR="009E3864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realizada com sucesso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E3864" w:rsidRDefault="002617CD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 -  RAFAEL</w:t>
            </w:r>
          </w:p>
        </w:tc>
        <w:tc>
          <w:tcPr>
            <w:tcW w:w="853" w:type="dxa"/>
          </w:tcPr>
          <w:p w:rsidR="009E3864" w:rsidRDefault="009E3864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E3864" w:rsidRPr="00C94251" w:rsidTr="00615D88">
        <w:trPr>
          <w:trHeight w:val="250"/>
        </w:trPr>
        <w:tc>
          <w:tcPr>
            <w:tcW w:w="1070" w:type="dxa"/>
            <w:shd w:val="clear" w:color="auto" w:fill="FFFFFF"/>
            <w:vAlign w:val="center"/>
          </w:tcPr>
          <w:p w:rsidR="009E3864" w:rsidRDefault="00F45174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9E3864" w:rsidRDefault="009E3864" w:rsidP="009E38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mportar a função ANO_MES da past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onfi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m produção e clonar para em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utlin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&gt;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arameters</w:t>
            </w:r>
            <w:proofErr w:type="spellEnd"/>
          </w:p>
        </w:tc>
        <w:tc>
          <w:tcPr>
            <w:tcW w:w="1075" w:type="dxa"/>
            <w:shd w:val="clear" w:color="auto" w:fill="auto"/>
          </w:tcPr>
          <w:p w:rsidR="009E3864" w:rsidRDefault="009E3864" w:rsidP="009E3864">
            <w:r w:rsidRPr="00776E14"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3816" w:type="dxa"/>
            <w:vAlign w:val="center"/>
          </w:tcPr>
          <w:p w:rsidR="009E3864" w:rsidRDefault="009E3864" w:rsidP="009E38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portação e clonagem da função ANO_MES</w:t>
            </w:r>
            <w:r w:rsidR="00132DAB">
              <w:rPr>
                <w:rFonts w:ascii="Calibri" w:hAnsi="Calibri"/>
                <w:sz w:val="20"/>
                <w:szCs w:val="20"/>
              </w:rPr>
              <w:t xml:space="preserve"> realizada com sucesso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E3864" w:rsidRDefault="002617CD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 -  RAFAEL</w:t>
            </w:r>
          </w:p>
        </w:tc>
        <w:tc>
          <w:tcPr>
            <w:tcW w:w="853" w:type="dxa"/>
          </w:tcPr>
          <w:p w:rsidR="009E3864" w:rsidRDefault="009E3864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E3864" w:rsidRPr="00C94251" w:rsidTr="00615D88">
        <w:trPr>
          <w:trHeight w:val="250"/>
        </w:trPr>
        <w:tc>
          <w:tcPr>
            <w:tcW w:w="1070" w:type="dxa"/>
            <w:shd w:val="clear" w:color="auto" w:fill="FFFFFF"/>
            <w:vAlign w:val="center"/>
          </w:tcPr>
          <w:p w:rsidR="009E3864" w:rsidRDefault="00F45174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9E3864" w:rsidRDefault="009E3864" w:rsidP="009E38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mportar a query </w:t>
            </w:r>
            <w:r w:rsidR="003E2649">
              <w:rPr>
                <w:rFonts w:ascii="Calibri" w:hAnsi="Calibri"/>
                <w:sz w:val="20"/>
                <w:szCs w:val="20"/>
              </w:rPr>
              <w:t>RHSP001</w:t>
            </w:r>
            <w:r>
              <w:rPr>
                <w:rFonts w:ascii="Calibri" w:hAnsi="Calibri"/>
                <w:sz w:val="20"/>
                <w:szCs w:val="20"/>
              </w:rPr>
              <w:t xml:space="preserve">.sql da past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onfi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m produção</w:t>
            </w:r>
          </w:p>
        </w:tc>
        <w:tc>
          <w:tcPr>
            <w:tcW w:w="1075" w:type="dxa"/>
            <w:shd w:val="clear" w:color="auto" w:fill="auto"/>
          </w:tcPr>
          <w:p w:rsidR="009E3864" w:rsidRDefault="009E3864" w:rsidP="009E3864">
            <w:r w:rsidRPr="00776E14"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3816" w:type="dxa"/>
            <w:vAlign w:val="center"/>
          </w:tcPr>
          <w:p w:rsidR="009E3864" w:rsidRDefault="00132DAB" w:rsidP="00C56ED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="009E3864">
              <w:rPr>
                <w:rFonts w:ascii="Calibri" w:hAnsi="Calibri"/>
                <w:sz w:val="20"/>
                <w:szCs w:val="20"/>
              </w:rPr>
              <w:t xml:space="preserve">mportação da query </w:t>
            </w:r>
            <w:r w:rsidR="003E2649">
              <w:rPr>
                <w:rFonts w:ascii="Calibri" w:hAnsi="Calibri"/>
                <w:sz w:val="20"/>
                <w:szCs w:val="20"/>
              </w:rPr>
              <w:t>RHSP001</w:t>
            </w:r>
            <w:r w:rsidR="009E3864">
              <w:rPr>
                <w:rFonts w:ascii="Calibri" w:hAnsi="Calibri"/>
                <w:sz w:val="20"/>
                <w:szCs w:val="20"/>
              </w:rPr>
              <w:t>.sql</w:t>
            </w:r>
            <w:r>
              <w:rPr>
                <w:rFonts w:ascii="Calibri" w:hAnsi="Calibri"/>
                <w:sz w:val="20"/>
                <w:szCs w:val="20"/>
              </w:rPr>
              <w:t xml:space="preserve"> realizada com sucesso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9E3864" w:rsidRDefault="002617CD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 -  RAFAEL</w:t>
            </w:r>
          </w:p>
        </w:tc>
        <w:tc>
          <w:tcPr>
            <w:tcW w:w="853" w:type="dxa"/>
          </w:tcPr>
          <w:p w:rsidR="009E3864" w:rsidRPr="00E365CC" w:rsidRDefault="009E3864" w:rsidP="009E386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17CD" w:rsidRPr="00C94251" w:rsidTr="00615D88">
        <w:trPr>
          <w:trHeight w:val="250"/>
        </w:trPr>
        <w:tc>
          <w:tcPr>
            <w:tcW w:w="1070" w:type="dxa"/>
            <w:shd w:val="clear" w:color="auto" w:fill="FFFFFF"/>
            <w:vAlign w:val="center"/>
          </w:tcPr>
          <w:p w:rsidR="002617CD" w:rsidRPr="00E365CC" w:rsidRDefault="002617CD" w:rsidP="002617C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2617CD" w:rsidRPr="00E365CC" w:rsidRDefault="002617CD" w:rsidP="003E26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nfigurar a conexão d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dec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om a base </w:t>
            </w:r>
            <w:r w:rsidR="003E2649">
              <w:rPr>
                <w:rFonts w:ascii="Calibri" w:hAnsi="Calibri"/>
                <w:sz w:val="20"/>
                <w:szCs w:val="20"/>
              </w:rPr>
              <w:t>PSEN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="003E2649">
              <w:rPr>
                <w:rFonts w:ascii="Calibri" w:hAnsi="Calibri"/>
                <w:sz w:val="20"/>
                <w:szCs w:val="20"/>
              </w:rPr>
              <w:t xml:space="preserve">Senior </w:t>
            </w:r>
            <w:r>
              <w:rPr>
                <w:rFonts w:ascii="Calibri" w:hAnsi="Calibri"/>
                <w:sz w:val="20"/>
                <w:szCs w:val="20"/>
              </w:rPr>
              <w:t>Produção)</w:t>
            </w:r>
          </w:p>
        </w:tc>
        <w:tc>
          <w:tcPr>
            <w:tcW w:w="1075" w:type="dxa"/>
            <w:shd w:val="clear" w:color="auto" w:fill="auto"/>
          </w:tcPr>
          <w:p w:rsidR="002617CD" w:rsidRDefault="002617CD" w:rsidP="002617CD">
            <w:r w:rsidRPr="00776E14"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3816" w:type="dxa"/>
            <w:vAlign w:val="center"/>
          </w:tcPr>
          <w:p w:rsidR="002617CD" w:rsidRPr="00E365CC" w:rsidRDefault="002617CD" w:rsidP="002617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Conexão realizada com sucesso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617CD" w:rsidRDefault="002617CD" w:rsidP="002617C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 -  RAFAEL</w:t>
            </w:r>
          </w:p>
        </w:tc>
        <w:tc>
          <w:tcPr>
            <w:tcW w:w="853" w:type="dxa"/>
          </w:tcPr>
          <w:p w:rsidR="002617CD" w:rsidRPr="00E365CC" w:rsidRDefault="002617CD" w:rsidP="002617C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617CD" w:rsidRPr="00C94251" w:rsidTr="00615D88">
        <w:trPr>
          <w:trHeight w:val="250"/>
        </w:trPr>
        <w:tc>
          <w:tcPr>
            <w:tcW w:w="1070" w:type="dxa"/>
            <w:shd w:val="clear" w:color="auto" w:fill="FFFFFF"/>
            <w:vAlign w:val="center"/>
          </w:tcPr>
          <w:p w:rsidR="002617CD" w:rsidRDefault="002617CD" w:rsidP="002617C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2617CD" w:rsidRPr="00E365CC" w:rsidRDefault="002617CD" w:rsidP="002617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nfigurar a conexão d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dec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om a bas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enior_Endec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para acessar os dados dos usuários)</w:t>
            </w:r>
          </w:p>
        </w:tc>
        <w:tc>
          <w:tcPr>
            <w:tcW w:w="1075" w:type="dxa"/>
            <w:shd w:val="clear" w:color="auto" w:fill="auto"/>
          </w:tcPr>
          <w:p w:rsidR="002617CD" w:rsidRDefault="002617CD" w:rsidP="002617CD">
            <w:r w:rsidRPr="00776E14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0:10</w:t>
            </w:r>
          </w:p>
        </w:tc>
        <w:tc>
          <w:tcPr>
            <w:tcW w:w="3816" w:type="dxa"/>
            <w:vAlign w:val="center"/>
          </w:tcPr>
          <w:p w:rsidR="002617CD" w:rsidRPr="00E365CC" w:rsidRDefault="002617CD" w:rsidP="002617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Conexão realizada com sucesso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617CD" w:rsidRDefault="002617CD" w:rsidP="002617C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 -  RAFAEL</w:t>
            </w:r>
          </w:p>
        </w:tc>
        <w:tc>
          <w:tcPr>
            <w:tcW w:w="853" w:type="dxa"/>
          </w:tcPr>
          <w:p w:rsidR="002617CD" w:rsidRPr="00E365CC" w:rsidRDefault="002617CD" w:rsidP="002617C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0368B9" w:rsidRP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atividades de Retorno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Em caso de falhas na implantação</w:t>
      </w:r>
      <w:r w:rsidR="00C94251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5721"/>
        <w:gridCol w:w="980"/>
        <w:gridCol w:w="3767"/>
        <w:gridCol w:w="2930"/>
      </w:tblGrid>
      <w:tr w:rsidR="00EE6614" w:rsidRPr="007E704A" w:rsidTr="00B649B6">
        <w:tc>
          <w:tcPr>
            <w:tcW w:w="14377" w:type="dxa"/>
            <w:gridSpan w:val="5"/>
            <w:shd w:val="clear" w:color="auto" w:fill="366092"/>
          </w:tcPr>
          <w:p w:rsidR="00EE6614" w:rsidRPr="00EE6614" w:rsidRDefault="00EE6614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125048" w:rsidRPr="007E704A" w:rsidTr="00B649B6">
        <w:tc>
          <w:tcPr>
            <w:tcW w:w="979" w:type="dxa"/>
            <w:shd w:val="clear" w:color="auto" w:fill="DCE6F1"/>
            <w:vAlign w:val="center"/>
          </w:tcPr>
          <w:p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Passo </w:t>
            </w:r>
            <w:proofErr w:type="spellStart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fallback</w:t>
            </w:r>
            <w:proofErr w:type="spellEnd"/>
          </w:p>
        </w:tc>
        <w:tc>
          <w:tcPr>
            <w:tcW w:w="5721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80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767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930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</w:tr>
      <w:tr w:rsidR="009E3864" w:rsidRPr="007E704A" w:rsidTr="00B649B6">
        <w:tc>
          <w:tcPr>
            <w:tcW w:w="979" w:type="dxa"/>
            <w:shd w:val="clear" w:color="auto" w:fill="FFFFFF"/>
            <w:vAlign w:val="center"/>
          </w:tcPr>
          <w:p w:rsidR="009E3864" w:rsidRPr="00E365CC" w:rsidRDefault="009E3864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365CC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721" w:type="dxa"/>
            <w:shd w:val="clear" w:color="auto" w:fill="FFFFFF"/>
            <w:vAlign w:val="center"/>
          </w:tcPr>
          <w:p w:rsidR="009E3864" w:rsidRPr="009F6575" w:rsidRDefault="009E3864" w:rsidP="009E38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mover arquivo </w:t>
            </w:r>
            <w:r w:rsidR="003E2649">
              <w:rPr>
                <w:rFonts w:ascii="Calibri" w:hAnsi="Calibri"/>
                <w:sz w:val="20"/>
                <w:szCs w:val="20"/>
              </w:rPr>
              <w:t>RHSP001</w:t>
            </w:r>
            <w:r w:rsidR="009518C7">
              <w:rPr>
                <w:rFonts w:ascii="Calibri" w:hAnsi="Calibri"/>
                <w:sz w:val="20"/>
                <w:szCs w:val="20"/>
              </w:rPr>
              <w:t>.grf</w:t>
            </w:r>
            <w:r w:rsidR="00CA365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365CC">
              <w:rPr>
                <w:rFonts w:ascii="Calibri" w:hAnsi="Calibri"/>
                <w:sz w:val="20"/>
                <w:szCs w:val="20"/>
              </w:rPr>
              <w:t>do ambiente de produção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E3864" w:rsidRPr="00E365CC" w:rsidRDefault="009E3864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10</w:t>
            </w:r>
          </w:p>
        </w:tc>
        <w:tc>
          <w:tcPr>
            <w:tcW w:w="3767" w:type="dxa"/>
            <w:vAlign w:val="center"/>
          </w:tcPr>
          <w:p w:rsidR="009E3864" w:rsidRPr="00E365CC" w:rsidRDefault="009E3864" w:rsidP="009E3864">
            <w:pPr>
              <w:rPr>
                <w:rFonts w:ascii="Calibri" w:hAnsi="Calibri"/>
                <w:sz w:val="20"/>
                <w:szCs w:val="20"/>
              </w:rPr>
            </w:pPr>
            <w:r w:rsidRPr="00E365CC">
              <w:rPr>
                <w:rFonts w:ascii="Calibri" w:hAnsi="Calibri"/>
                <w:sz w:val="20"/>
                <w:szCs w:val="20"/>
              </w:rPr>
              <w:t>Ambiente normalizado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9E3864" w:rsidRPr="00E365CC" w:rsidRDefault="002617CD" w:rsidP="009E38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 -  RAFAEL</w:t>
            </w:r>
          </w:p>
        </w:tc>
      </w:tr>
    </w:tbl>
    <w:p w:rsidR="00B649B6" w:rsidRDefault="00B649B6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>istar os Riscos da Mudança em produção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8831"/>
        <w:gridCol w:w="2513"/>
        <w:gridCol w:w="2278"/>
      </w:tblGrid>
      <w:tr w:rsidR="001152A6" w:rsidRPr="007E704A" w:rsidTr="00967FCE">
        <w:tc>
          <w:tcPr>
            <w:tcW w:w="14786" w:type="dxa"/>
            <w:gridSpan w:val="4"/>
            <w:shd w:val="clear" w:color="auto" w:fill="C00000"/>
          </w:tcPr>
          <w:p w:rsidR="001152A6" w:rsidRPr="00EE6614" w:rsidRDefault="001152A6" w:rsidP="001152A6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 xml:space="preserve">Plano de </w:t>
            </w: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Risco</w:t>
            </w:r>
          </w:p>
        </w:tc>
      </w:tr>
      <w:tr w:rsidR="001152A6" w:rsidRPr="007E704A" w:rsidTr="00967FCE">
        <w:tc>
          <w:tcPr>
            <w:tcW w:w="949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D1DE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974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4878F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o Risco</w:t>
            </w:r>
            <w:r w:rsidR="004878F9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(</w:t>
            </w:r>
            <w:r w:rsidR="004878F9"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 xml:space="preserve">Ex. </w:t>
            </w:r>
            <w:r w:rsidR="005F6396">
              <w:rPr>
                <w:rFonts w:ascii="Calibri" w:hAnsi="Calibri"/>
                <w:sz w:val="18"/>
                <w:szCs w:val="20"/>
              </w:rPr>
              <w:t>c</w:t>
            </w:r>
            <w:r w:rsidR="004878F9" w:rsidRPr="004878F9">
              <w:rPr>
                <w:rFonts w:ascii="Calibri" w:hAnsi="Calibri"/>
                <w:sz w:val="18"/>
                <w:szCs w:val="20"/>
              </w:rPr>
              <w:t>aso... aconteça então existe a possibilidade de...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)</w:t>
            </w:r>
            <w:r w:rsidR="00967FCE">
              <w:rPr>
                <w:rFonts w:asciiTheme="minorHAnsi" w:hAnsiTheme="minorHAnsi" w:cs="Tahoma"/>
                <w:color w:val="000000"/>
                <w:sz w:val="18"/>
                <w:szCs w:val="20"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mpacto</w:t>
            </w:r>
          </w:p>
        </w:tc>
      </w:tr>
      <w:tr w:rsidR="009E3864" w:rsidRPr="007E704A" w:rsidTr="00967FCE">
        <w:tc>
          <w:tcPr>
            <w:tcW w:w="949" w:type="dxa"/>
            <w:shd w:val="clear" w:color="auto" w:fill="FFFFFF"/>
            <w:vAlign w:val="center"/>
          </w:tcPr>
          <w:p w:rsidR="009E3864" w:rsidRPr="00E365CC" w:rsidRDefault="009E3864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365CC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9E3864" w:rsidRPr="00E365CC" w:rsidRDefault="009E3864" w:rsidP="009E3864">
            <w:pPr>
              <w:rPr>
                <w:rFonts w:ascii="Calibri" w:hAnsi="Calibri"/>
                <w:sz w:val="20"/>
                <w:szCs w:val="20"/>
              </w:rPr>
            </w:pPr>
            <w:r w:rsidRPr="00E365CC">
              <w:rPr>
                <w:rFonts w:ascii="Calibri" w:hAnsi="Calibri"/>
                <w:sz w:val="20"/>
                <w:szCs w:val="20"/>
              </w:rPr>
              <w:t>Ocorrer erro na exportação para a produção</w:t>
            </w:r>
          </w:p>
        </w:tc>
        <w:tc>
          <w:tcPr>
            <w:tcW w:w="2551" w:type="dxa"/>
            <w:vAlign w:val="center"/>
          </w:tcPr>
          <w:p w:rsidR="009E3864" w:rsidRPr="00E365CC" w:rsidRDefault="009E3864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365CC">
              <w:rPr>
                <w:rFonts w:ascii="Calibri" w:hAnsi="Calibri"/>
                <w:sz w:val="20"/>
                <w:szCs w:val="20"/>
              </w:rPr>
              <w:t>Baixa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E3864" w:rsidRPr="00E365CC" w:rsidRDefault="009E3864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365CC">
              <w:rPr>
                <w:rFonts w:ascii="Calibri" w:hAnsi="Calibri"/>
                <w:sz w:val="20"/>
                <w:szCs w:val="20"/>
              </w:rPr>
              <w:t>Baixo</w:t>
            </w:r>
          </w:p>
        </w:tc>
      </w:tr>
      <w:tr w:rsidR="009E3864" w:rsidRPr="007E704A" w:rsidTr="00967FCE">
        <w:tc>
          <w:tcPr>
            <w:tcW w:w="949" w:type="dxa"/>
            <w:shd w:val="clear" w:color="auto" w:fill="FFFFFF"/>
            <w:vAlign w:val="center"/>
          </w:tcPr>
          <w:p w:rsidR="009E3864" w:rsidRPr="00C94251" w:rsidRDefault="009E3864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9E3864" w:rsidRPr="00C94251" w:rsidRDefault="009E3864" w:rsidP="009E38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E3864" w:rsidRPr="00C94251" w:rsidRDefault="009E3864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9E3864" w:rsidRPr="00C94251" w:rsidRDefault="009E3864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E3864" w:rsidRPr="007E704A" w:rsidTr="00967FCE">
        <w:tc>
          <w:tcPr>
            <w:tcW w:w="949" w:type="dxa"/>
            <w:shd w:val="clear" w:color="auto" w:fill="FFFFFF"/>
            <w:vAlign w:val="center"/>
          </w:tcPr>
          <w:p w:rsidR="009E3864" w:rsidRPr="00C94251" w:rsidRDefault="009E3864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9E3864" w:rsidRPr="00C94251" w:rsidRDefault="009E3864" w:rsidP="009E38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E3864" w:rsidRPr="00C94251" w:rsidRDefault="009E3864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9E3864" w:rsidRPr="00C94251" w:rsidRDefault="009E3864" w:rsidP="009E38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649B6" w:rsidRDefault="00B649B6" w:rsidP="00C94251">
      <w:pPr>
        <w:jc w:val="center"/>
        <w:rPr>
          <w:rFonts w:asciiTheme="minorHAnsi" w:hAnsiTheme="minorHAnsi" w:cs="Tahoma"/>
          <w:color w:val="000000"/>
          <w:sz w:val="20"/>
          <w:szCs w:val="20"/>
        </w:rPr>
      </w:pPr>
    </w:p>
    <w:p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>istar os responsáveis em caso de crise para acionamento em caso de falhas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852"/>
        <w:gridCol w:w="4106"/>
        <w:gridCol w:w="3603"/>
        <w:gridCol w:w="1999"/>
      </w:tblGrid>
      <w:tr w:rsidR="00CE430A" w:rsidRPr="007E704A" w:rsidTr="009E3864">
        <w:tc>
          <w:tcPr>
            <w:tcW w:w="14786" w:type="dxa"/>
            <w:gridSpan w:val="4"/>
            <w:shd w:val="clear" w:color="auto" w:fill="C00000"/>
          </w:tcPr>
          <w:p w:rsidR="00CE430A" w:rsidRPr="00EE6614" w:rsidRDefault="00CE430A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CE430A" w:rsidRPr="007E704A" w:rsidTr="002F5A9C">
        <w:tc>
          <w:tcPr>
            <w:tcW w:w="4929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CE430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4170" w:type="dxa"/>
            <w:shd w:val="clear" w:color="auto" w:fill="D9D9D9" w:themeFill="background1" w:themeFillShade="D9"/>
          </w:tcPr>
          <w:p w:rsidR="00CE43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3659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Telefone</w:t>
            </w:r>
          </w:p>
        </w:tc>
      </w:tr>
      <w:tr w:rsidR="009E3864" w:rsidRPr="007E704A" w:rsidTr="002F5A9C">
        <w:tc>
          <w:tcPr>
            <w:tcW w:w="4929" w:type="dxa"/>
            <w:shd w:val="clear" w:color="auto" w:fill="FFFFFF"/>
            <w:vAlign w:val="center"/>
          </w:tcPr>
          <w:p w:rsidR="009E3864" w:rsidRPr="00E365CC" w:rsidRDefault="00CA365E" w:rsidP="009E3864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Jeferson Ferreira da Costa</w:t>
            </w:r>
          </w:p>
        </w:tc>
        <w:tc>
          <w:tcPr>
            <w:tcW w:w="4170" w:type="dxa"/>
          </w:tcPr>
          <w:p w:rsidR="009E3864" w:rsidRPr="00E365CC" w:rsidRDefault="009E3864" w:rsidP="009E3864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E365CC">
              <w:rPr>
                <w:rFonts w:ascii="Calibri" w:hAnsi="Calibri"/>
                <w:i/>
                <w:color w:val="808080"/>
                <w:sz w:val="20"/>
                <w:szCs w:val="20"/>
              </w:rPr>
              <w:t>TI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- SAE</w:t>
            </w:r>
          </w:p>
        </w:tc>
        <w:tc>
          <w:tcPr>
            <w:tcW w:w="3659" w:type="dxa"/>
            <w:vAlign w:val="center"/>
          </w:tcPr>
          <w:p w:rsidR="009E3864" w:rsidRPr="00E365CC" w:rsidRDefault="00CA365E" w:rsidP="009E3864">
            <w:pPr>
              <w:jc w:val="center"/>
            </w:pPr>
            <w:r>
              <w:rPr>
                <w:rFonts w:cs="Arial"/>
                <w:color w:val="777777"/>
                <w:sz w:val="18"/>
                <w:szCs w:val="18"/>
                <w:shd w:val="clear" w:color="auto" w:fill="FFFFFF"/>
              </w:rPr>
              <w:t>jefersonfcosta</w:t>
            </w:r>
            <w:r w:rsidR="009E3864" w:rsidRPr="00E365CC">
              <w:rPr>
                <w:rFonts w:cs="Arial"/>
                <w:color w:val="777777"/>
                <w:sz w:val="18"/>
                <w:szCs w:val="18"/>
                <w:shd w:val="clear" w:color="auto" w:fill="FFFFFF"/>
              </w:rPr>
              <w:t>@santoantonioenergia.com.br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E3864" w:rsidRPr="00E365CC" w:rsidRDefault="00CA365E" w:rsidP="00CA365E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CA365E">
              <w:rPr>
                <w:rFonts w:ascii="Calibri" w:hAnsi="Calibri"/>
                <w:i/>
                <w:color w:val="808080"/>
                <w:sz w:val="20"/>
                <w:szCs w:val="20"/>
              </w:rPr>
              <w:t>11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CA365E">
              <w:rPr>
                <w:rFonts w:ascii="Calibri" w:hAnsi="Calibri"/>
                <w:i/>
                <w:color w:val="808080"/>
                <w:sz w:val="20"/>
                <w:szCs w:val="20"/>
              </w:rPr>
              <w:t>3702-2789</w:t>
            </w:r>
          </w:p>
        </w:tc>
      </w:tr>
      <w:tr w:rsidR="009E3864" w:rsidRPr="007E704A" w:rsidTr="002F5A9C">
        <w:tc>
          <w:tcPr>
            <w:tcW w:w="4929" w:type="dxa"/>
            <w:shd w:val="clear" w:color="auto" w:fill="FFFFFF"/>
            <w:vAlign w:val="center"/>
          </w:tcPr>
          <w:p w:rsidR="009E3864" w:rsidRPr="00E365CC" w:rsidRDefault="00CA365E" w:rsidP="00CA365E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CA365E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Luiz Eduardo Revely </w:t>
            </w:r>
          </w:p>
        </w:tc>
        <w:tc>
          <w:tcPr>
            <w:tcW w:w="4170" w:type="dxa"/>
          </w:tcPr>
          <w:p w:rsidR="009E3864" w:rsidRPr="00E365CC" w:rsidRDefault="009E3864" w:rsidP="009E3864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E365CC">
              <w:rPr>
                <w:rFonts w:ascii="Calibri" w:hAnsi="Calibri"/>
                <w:i/>
                <w:color w:val="808080"/>
                <w:sz w:val="20"/>
                <w:szCs w:val="20"/>
              </w:rPr>
              <w:t>TI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- SAE</w:t>
            </w:r>
          </w:p>
        </w:tc>
        <w:tc>
          <w:tcPr>
            <w:tcW w:w="3659" w:type="dxa"/>
            <w:vAlign w:val="center"/>
          </w:tcPr>
          <w:p w:rsidR="009E3864" w:rsidRPr="00E365CC" w:rsidRDefault="00CA365E" w:rsidP="009E3864">
            <w:pPr>
              <w:jc w:val="center"/>
              <w:rPr>
                <w:rFonts w:cs="Arial"/>
                <w:color w:val="777777"/>
                <w:sz w:val="18"/>
                <w:szCs w:val="18"/>
                <w:shd w:val="clear" w:color="auto" w:fill="FFFFFF"/>
              </w:rPr>
            </w:pPr>
            <w:r w:rsidRPr="00CA365E">
              <w:rPr>
                <w:rFonts w:ascii="Calibri" w:hAnsi="Calibri"/>
                <w:i/>
                <w:color w:val="808080"/>
                <w:sz w:val="20"/>
                <w:szCs w:val="20"/>
              </w:rPr>
              <w:t>luizrevely@santoantonioenergia.com.br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E3864" w:rsidRPr="00E365CC" w:rsidRDefault="00CA365E" w:rsidP="009E3864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E365CC">
              <w:rPr>
                <w:rFonts w:ascii="Calibri" w:hAnsi="Calibri"/>
                <w:i/>
                <w:color w:val="808080"/>
                <w:sz w:val="20"/>
                <w:szCs w:val="20"/>
              </w:rPr>
              <w:t>11 955405028</w:t>
            </w:r>
          </w:p>
        </w:tc>
      </w:tr>
    </w:tbl>
    <w:p w:rsidR="0035198B" w:rsidRPr="007E704A" w:rsidRDefault="0035198B" w:rsidP="000368B9">
      <w:pPr>
        <w:rPr>
          <w:rFonts w:asciiTheme="minorHAnsi" w:hAnsiTheme="minorHAnsi" w:cs="Tahoma"/>
          <w:color w:val="000000"/>
          <w:sz w:val="20"/>
          <w:szCs w:val="20"/>
        </w:rPr>
      </w:pPr>
    </w:p>
    <w:sectPr w:rsidR="0035198B" w:rsidRPr="007E704A" w:rsidSect="000368B9">
      <w:headerReference w:type="default" r:id="rId8"/>
      <w:footerReference w:type="default" r:id="rId9"/>
      <w:pgSz w:w="16838" w:h="11906" w:orient="landscape"/>
      <w:pgMar w:top="1701" w:right="1134" w:bottom="1134" w:left="1134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38F" w:rsidRDefault="008E338F" w:rsidP="006D1A9C">
      <w:r>
        <w:separator/>
      </w:r>
    </w:p>
  </w:endnote>
  <w:endnote w:type="continuationSeparator" w:id="0">
    <w:p w:rsidR="008E338F" w:rsidRDefault="008E338F" w:rsidP="006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1689"/>
      <w:gridCol w:w="2871"/>
    </w:tblGrid>
    <w:tr w:rsidR="000368B9" w:rsidRPr="00F14DF5" w:rsidTr="00C94251">
      <w:trPr>
        <w:jc w:val="center"/>
      </w:trPr>
      <w:tc>
        <w:tcPr>
          <w:tcW w:w="8080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Fontes de consulta</w:t>
          </w:r>
        </w:p>
      </w:tc>
      <w:tc>
        <w:tcPr>
          <w:tcW w:w="1985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Páginas</w:t>
          </w:r>
        </w:p>
      </w:tc>
    </w:tr>
    <w:tr w:rsidR="000368B9" w:rsidRPr="00F14DF5" w:rsidTr="00C94251">
      <w:trPr>
        <w:jc w:val="center"/>
      </w:trPr>
      <w:tc>
        <w:tcPr>
          <w:tcW w:w="8080" w:type="dxa"/>
          <w:tcBorders>
            <w:top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1985" w:type="dxa"/>
          <w:tcBorders>
            <w:top w:val="nil"/>
          </w:tcBorders>
          <w:vAlign w:val="center"/>
        </w:tcPr>
        <w:p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 \* MERGEFORMAT </w:instrText>
          </w:r>
          <w:r>
            <w:rPr>
              <w:rFonts w:cs="Arial"/>
              <w:sz w:val="20"/>
            </w:rPr>
            <w:fldChar w:fldCharType="separate"/>
          </w:r>
          <w:r w:rsidR="00CA365E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:rsidR="000368B9" w:rsidRPr="000368B9" w:rsidRDefault="000368B9" w:rsidP="00036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38F" w:rsidRDefault="008E338F" w:rsidP="006D1A9C">
      <w:r>
        <w:separator/>
      </w:r>
    </w:p>
  </w:footnote>
  <w:footnote w:type="continuationSeparator" w:id="0">
    <w:p w:rsidR="008E338F" w:rsidRDefault="008E338F" w:rsidP="006D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3009"/>
      <w:gridCol w:w="6830"/>
      <w:gridCol w:w="1535"/>
      <w:gridCol w:w="3186"/>
    </w:tblGrid>
    <w:tr w:rsidR="000368B9" w:rsidTr="000368B9">
      <w:trPr>
        <w:jc w:val="center"/>
      </w:trPr>
      <w:tc>
        <w:tcPr>
          <w:tcW w:w="2124" w:type="dxa"/>
          <w:vMerge w:val="restart"/>
          <w:vAlign w:val="center"/>
        </w:tcPr>
        <w:p w:rsidR="000368B9" w:rsidRDefault="000368B9" w:rsidP="00BA0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69161B6" wp14:editId="725E6A97">
                <wp:extent cx="877888" cy="720000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:rsidR="000368B9" w:rsidRDefault="000368B9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 w:rsidRPr="000368B9">
            <w:rPr>
              <w:rFonts w:cs="Arial"/>
              <w:sz w:val="34"/>
              <w:szCs w:val="34"/>
            </w:rPr>
            <w:t>TI –</w:t>
          </w:r>
          <w:r w:rsidR="009915A0">
            <w:rPr>
              <w:rFonts w:cs="Arial"/>
              <w:sz w:val="34"/>
              <w:szCs w:val="34"/>
            </w:rPr>
            <w:t xml:space="preserve"> </w:t>
          </w:r>
          <w:r w:rsidRPr="000368B9">
            <w:rPr>
              <w:rFonts w:cs="Arial"/>
              <w:sz w:val="34"/>
              <w:szCs w:val="34"/>
            </w:rPr>
            <w:t>Gerenciamento de Mudança</w:t>
          </w:r>
        </w:p>
        <w:p w:rsidR="009915A0" w:rsidRPr="000368B9" w:rsidRDefault="009915A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3260" w:type="dxa"/>
          <w:gridSpan w:val="2"/>
          <w:tcBorders>
            <w:bottom w:val="nil"/>
          </w:tcBorders>
        </w:tcPr>
        <w:p w:rsidR="000368B9" w:rsidRPr="00CF3B26" w:rsidRDefault="000368B9" w:rsidP="00BA062B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9B5638">
            <w:rPr>
              <w:rFonts w:cs="Arial"/>
            </w:rPr>
            <w:t>PG</w:t>
          </w:r>
          <w:r>
            <w:rPr>
              <w:rFonts w:cs="Arial"/>
            </w:rPr>
            <w:t>C-DP-0001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0368B9" w:rsidTr="000368B9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:rsidR="000368B9" w:rsidRPr="00CF3B26" w:rsidRDefault="000368B9" w:rsidP="005C3B0D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</w:t>
          </w:r>
          <w:r w:rsidR="00AB40B3">
            <w:rPr>
              <w:rFonts w:cs="Arial"/>
            </w:rPr>
            <w:t>4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:rsidR="000368B9" w:rsidRPr="00CF3B26" w:rsidRDefault="000368B9" w:rsidP="000368B9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24/06/2015</w:t>
          </w:r>
        </w:p>
      </w:tc>
    </w:tr>
  </w:tbl>
  <w:p w:rsidR="000368B9" w:rsidRDefault="00036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6078B"/>
    <w:multiLevelType w:val="hybridMultilevel"/>
    <w:tmpl w:val="21F41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60B"/>
    <w:multiLevelType w:val="hybridMultilevel"/>
    <w:tmpl w:val="055E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1F2"/>
    <w:multiLevelType w:val="multilevel"/>
    <w:tmpl w:val="189A4E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384D44"/>
    <w:multiLevelType w:val="hybridMultilevel"/>
    <w:tmpl w:val="E5325F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10D15"/>
    <w:multiLevelType w:val="hybridMultilevel"/>
    <w:tmpl w:val="32BC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62F3"/>
    <w:multiLevelType w:val="hybridMultilevel"/>
    <w:tmpl w:val="82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13D0"/>
    <w:multiLevelType w:val="hybridMultilevel"/>
    <w:tmpl w:val="79F4EC4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A3D9B"/>
    <w:multiLevelType w:val="hybridMultilevel"/>
    <w:tmpl w:val="46DE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5B4482"/>
    <w:multiLevelType w:val="hybridMultilevel"/>
    <w:tmpl w:val="CB6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6974"/>
    <w:multiLevelType w:val="hybridMultilevel"/>
    <w:tmpl w:val="B9E4E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20012E"/>
    <w:multiLevelType w:val="hybridMultilevel"/>
    <w:tmpl w:val="EEE6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5A2A"/>
    <w:multiLevelType w:val="hybridMultilevel"/>
    <w:tmpl w:val="7E8422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6115AA"/>
    <w:multiLevelType w:val="hybridMultilevel"/>
    <w:tmpl w:val="9E5CC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73181"/>
    <w:multiLevelType w:val="hybridMultilevel"/>
    <w:tmpl w:val="BFDC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63122"/>
    <w:multiLevelType w:val="hybridMultilevel"/>
    <w:tmpl w:val="42F8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44E59"/>
    <w:multiLevelType w:val="hybridMultilevel"/>
    <w:tmpl w:val="02B65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16"/>
  </w:num>
  <w:num w:numId="11">
    <w:abstractNumId w:val="11"/>
  </w:num>
  <w:num w:numId="12">
    <w:abstractNumId w:val="14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C6"/>
    <w:rsid w:val="00002825"/>
    <w:rsid w:val="00003A8F"/>
    <w:rsid w:val="0000446D"/>
    <w:rsid w:val="000115DE"/>
    <w:rsid w:val="000119F2"/>
    <w:rsid w:val="00012A14"/>
    <w:rsid w:val="00016F45"/>
    <w:rsid w:val="000172CD"/>
    <w:rsid w:val="00022527"/>
    <w:rsid w:val="0002468A"/>
    <w:rsid w:val="0002509C"/>
    <w:rsid w:val="00026DF7"/>
    <w:rsid w:val="00032A17"/>
    <w:rsid w:val="000332CC"/>
    <w:rsid w:val="000368B9"/>
    <w:rsid w:val="00044C09"/>
    <w:rsid w:val="0004685F"/>
    <w:rsid w:val="00056D23"/>
    <w:rsid w:val="000624F8"/>
    <w:rsid w:val="00076ED2"/>
    <w:rsid w:val="00077C42"/>
    <w:rsid w:val="00080D6D"/>
    <w:rsid w:val="00083BBE"/>
    <w:rsid w:val="00086E8F"/>
    <w:rsid w:val="00093FA2"/>
    <w:rsid w:val="00096DA1"/>
    <w:rsid w:val="00097280"/>
    <w:rsid w:val="000B424B"/>
    <w:rsid w:val="000B4B9C"/>
    <w:rsid w:val="000B616C"/>
    <w:rsid w:val="000B6E39"/>
    <w:rsid w:val="000C24C1"/>
    <w:rsid w:val="000C2FE7"/>
    <w:rsid w:val="000C34E9"/>
    <w:rsid w:val="000C6066"/>
    <w:rsid w:val="000D3360"/>
    <w:rsid w:val="000D73BA"/>
    <w:rsid w:val="000E2A8B"/>
    <w:rsid w:val="000E3FCA"/>
    <w:rsid w:val="000E4742"/>
    <w:rsid w:val="000E73AA"/>
    <w:rsid w:val="000F188C"/>
    <w:rsid w:val="00113B1C"/>
    <w:rsid w:val="001152A6"/>
    <w:rsid w:val="001177EC"/>
    <w:rsid w:val="00121202"/>
    <w:rsid w:val="0012348E"/>
    <w:rsid w:val="00125048"/>
    <w:rsid w:val="00126930"/>
    <w:rsid w:val="00130227"/>
    <w:rsid w:val="00132DAB"/>
    <w:rsid w:val="0013704F"/>
    <w:rsid w:val="0014070F"/>
    <w:rsid w:val="00140D2A"/>
    <w:rsid w:val="00142986"/>
    <w:rsid w:val="001432DE"/>
    <w:rsid w:val="00143756"/>
    <w:rsid w:val="00155F96"/>
    <w:rsid w:val="00156796"/>
    <w:rsid w:val="001647C0"/>
    <w:rsid w:val="00170A80"/>
    <w:rsid w:val="00173555"/>
    <w:rsid w:val="00174217"/>
    <w:rsid w:val="00174662"/>
    <w:rsid w:val="00180AE5"/>
    <w:rsid w:val="00182584"/>
    <w:rsid w:val="001829FF"/>
    <w:rsid w:val="00183774"/>
    <w:rsid w:val="001844E2"/>
    <w:rsid w:val="00185A3B"/>
    <w:rsid w:val="00192E7A"/>
    <w:rsid w:val="001A4594"/>
    <w:rsid w:val="001A756F"/>
    <w:rsid w:val="001B6C9D"/>
    <w:rsid w:val="001D00E1"/>
    <w:rsid w:val="001D25B4"/>
    <w:rsid w:val="001D2C4A"/>
    <w:rsid w:val="001D5DF6"/>
    <w:rsid w:val="001E3EBC"/>
    <w:rsid w:val="001E69E7"/>
    <w:rsid w:val="001F48FF"/>
    <w:rsid w:val="001F5AAF"/>
    <w:rsid w:val="002047AD"/>
    <w:rsid w:val="00206F1D"/>
    <w:rsid w:val="0021696C"/>
    <w:rsid w:val="002361A5"/>
    <w:rsid w:val="00237BDB"/>
    <w:rsid w:val="00241B4C"/>
    <w:rsid w:val="00242C73"/>
    <w:rsid w:val="00243F6F"/>
    <w:rsid w:val="00252804"/>
    <w:rsid w:val="00255FE0"/>
    <w:rsid w:val="00260574"/>
    <w:rsid w:val="002617CD"/>
    <w:rsid w:val="00262C75"/>
    <w:rsid w:val="0026344D"/>
    <w:rsid w:val="00264FC4"/>
    <w:rsid w:val="00266442"/>
    <w:rsid w:val="00274BB8"/>
    <w:rsid w:val="00280445"/>
    <w:rsid w:val="00285FC6"/>
    <w:rsid w:val="00286808"/>
    <w:rsid w:val="00291A00"/>
    <w:rsid w:val="00292325"/>
    <w:rsid w:val="002940E2"/>
    <w:rsid w:val="002A1493"/>
    <w:rsid w:val="002A2C74"/>
    <w:rsid w:val="002A6D88"/>
    <w:rsid w:val="002B0EAD"/>
    <w:rsid w:val="002B247F"/>
    <w:rsid w:val="002B32E7"/>
    <w:rsid w:val="002B3514"/>
    <w:rsid w:val="002B7881"/>
    <w:rsid w:val="002C6255"/>
    <w:rsid w:val="002C6DB3"/>
    <w:rsid w:val="002D0FDF"/>
    <w:rsid w:val="002D4344"/>
    <w:rsid w:val="002D5A9E"/>
    <w:rsid w:val="002D5F86"/>
    <w:rsid w:val="002D6519"/>
    <w:rsid w:val="002E046C"/>
    <w:rsid w:val="002E2708"/>
    <w:rsid w:val="002E6BF3"/>
    <w:rsid w:val="002F0D68"/>
    <w:rsid w:val="002F1348"/>
    <w:rsid w:val="002F3F80"/>
    <w:rsid w:val="002F4BBB"/>
    <w:rsid w:val="002F54EA"/>
    <w:rsid w:val="002F5A9C"/>
    <w:rsid w:val="00301DEF"/>
    <w:rsid w:val="00303209"/>
    <w:rsid w:val="0031034C"/>
    <w:rsid w:val="0031054C"/>
    <w:rsid w:val="00311975"/>
    <w:rsid w:val="00313C28"/>
    <w:rsid w:val="00316F88"/>
    <w:rsid w:val="0032301D"/>
    <w:rsid w:val="00324E02"/>
    <w:rsid w:val="003408AB"/>
    <w:rsid w:val="0034295C"/>
    <w:rsid w:val="00350C96"/>
    <w:rsid w:val="0035198B"/>
    <w:rsid w:val="00352352"/>
    <w:rsid w:val="003565D1"/>
    <w:rsid w:val="0035742D"/>
    <w:rsid w:val="00357F4F"/>
    <w:rsid w:val="003616B3"/>
    <w:rsid w:val="00363232"/>
    <w:rsid w:val="00366401"/>
    <w:rsid w:val="00370CBE"/>
    <w:rsid w:val="003719AE"/>
    <w:rsid w:val="00372B20"/>
    <w:rsid w:val="00375944"/>
    <w:rsid w:val="0038205B"/>
    <w:rsid w:val="00383E31"/>
    <w:rsid w:val="00385FED"/>
    <w:rsid w:val="003874FA"/>
    <w:rsid w:val="003914D4"/>
    <w:rsid w:val="003A4FAC"/>
    <w:rsid w:val="003B5175"/>
    <w:rsid w:val="003C1D26"/>
    <w:rsid w:val="003C59CE"/>
    <w:rsid w:val="003D4C84"/>
    <w:rsid w:val="003E2649"/>
    <w:rsid w:val="003F2593"/>
    <w:rsid w:val="003F2E29"/>
    <w:rsid w:val="0040027B"/>
    <w:rsid w:val="0040038D"/>
    <w:rsid w:val="00404737"/>
    <w:rsid w:val="00405286"/>
    <w:rsid w:val="00422CD8"/>
    <w:rsid w:val="004412F3"/>
    <w:rsid w:val="00445F9D"/>
    <w:rsid w:val="004467D1"/>
    <w:rsid w:val="00446C5C"/>
    <w:rsid w:val="004476FC"/>
    <w:rsid w:val="0044770B"/>
    <w:rsid w:val="0045512C"/>
    <w:rsid w:val="004656C5"/>
    <w:rsid w:val="00467DF8"/>
    <w:rsid w:val="0047111A"/>
    <w:rsid w:val="00474207"/>
    <w:rsid w:val="0047716F"/>
    <w:rsid w:val="004807FB"/>
    <w:rsid w:val="004878F9"/>
    <w:rsid w:val="00493E8D"/>
    <w:rsid w:val="004A11CB"/>
    <w:rsid w:val="004A3E90"/>
    <w:rsid w:val="004A5DFA"/>
    <w:rsid w:val="004B5587"/>
    <w:rsid w:val="004B5F87"/>
    <w:rsid w:val="004B732A"/>
    <w:rsid w:val="004C73AD"/>
    <w:rsid w:val="004D02AF"/>
    <w:rsid w:val="004D0BDB"/>
    <w:rsid w:val="004D14E8"/>
    <w:rsid w:val="004D427B"/>
    <w:rsid w:val="004D49E9"/>
    <w:rsid w:val="004E06F1"/>
    <w:rsid w:val="004E1A8F"/>
    <w:rsid w:val="004E65BF"/>
    <w:rsid w:val="004E6E8B"/>
    <w:rsid w:val="004F6D79"/>
    <w:rsid w:val="00503BAF"/>
    <w:rsid w:val="005110C4"/>
    <w:rsid w:val="0051286C"/>
    <w:rsid w:val="00512A59"/>
    <w:rsid w:val="005138C2"/>
    <w:rsid w:val="00515B27"/>
    <w:rsid w:val="00515E3D"/>
    <w:rsid w:val="00526DEE"/>
    <w:rsid w:val="00530797"/>
    <w:rsid w:val="00530872"/>
    <w:rsid w:val="00531CCC"/>
    <w:rsid w:val="00533C60"/>
    <w:rsid w:val="005363F3"/>
    <w:rsid w:val="005368F6"/>
    <w:rsid w:val="00537205"/>
    <w:rsid w:val="00540525"/>
    <w:rsid w:val="00543032"/>
    <w:rsid w:val="00547300"/>
    <w:rsid w:val="005520EC"/>
    <w:rsid w:val="005527FB"/>
    <w:rsid w:val="00561F40"/>
    <w:rsid w:val="005626F4"/>
    <w:rsid w:val="00571DD6"/>
    <w:rsid w:val="005736DC"/>
    <w:rsid w:val="00584ECE"/>
    <w:rsid w:val="00586CC1"/>
    <w:rsid w:val="0059271A"/>
    <w:rsid w:val="0059582A"/>
    <w:rsid w:val="00597EBF"/>
    <w:rsid w:val="005A10C1"/>
    <w:rsid w:val="005A3247"/>
    <w:rsid w:val="005A3C73"/>
    <w:rsid w:val="005B0D9E"/>
    <w:rsid w:val="005B4750"/>
    <w:rsid w:val="005C1F12"/>
    <w:rsid w:val="005C3B0D"/>
    <w:rsid w:val="005C77B2"/>
    <w:rsid w:val="005E2189"/>
    <w:rsid w:val="005E546D"/>
    <w:rsid w:val="005E6D70"/>
    <w:rsid w:val="005E742D"/>
    <w:rsid w:val="005E7E18"/>
    <w:rsid w:val="005F6396"/>
    <w:rsid w:val="005F65FB"/>
    <w:rsid w:val="005F67B9"/>
    <w:rsid w:val="005F68CC"/>
    <w:rsid w:val="00614468"/>
    <w:rsid w:val="00617E1E"/>
    <w:rsid w:val="00617F8F"/>
    <w:rsid w:val="00620453"/>
    <w:rsid w:val="00624931"/>
    <w:rsid w:val="006259A4"/>
    <w:rsid w:val="00625FAB"/>
    <w:rsid w:val="00631712"/>
    <w:rsid w:val="00642B7B"/>
    <w:rsid w:val="00646239"/>
    <w:rsid w:val="006544E6"/>
    <w:rsid w:val="006618CC"/>
    <w:rsid w:val="00661B03"/>
    <w:rsid w:val="00662DFC"/>
    <w:rsid w:val="00663831"/>
    <w:rsid w:val="006672AC"/>
    <w:rsid w:val="0067255A"/>
    <w:rsid w:val="00680F20"/>
    <w:rsid w:val="00681123"/>
    <w:rsid w:val="006813AF"/>
    <w:rsid w:val="006848B0"/>
    <w:rsid w:val="0068762F"/>
    <w:rsid w:val="00687F06"/>
    <w:rsid w:val="00690818"/>
    <w:rsid w:val="00692A57"/>
    <w:rsid w:val="00693913"/>
    <w:rsid w:val="00695C2B"/>
    <w:rsid w:val="006A65F2"/>
    <w:rsid w:val="006B0C47"/>
    <w:rsid w:val="006B22B6"/>
    <w:rsid w:val="006B6811"/>
    <w:rsid w:val="006C0DB7"/>
    <w:rsid w:val="006C0FEA"/>
    <w:rsid w:val="006D1A9C"/>
    <w:rsid w:val="006D32DF"/>
    <w:rsid w:val="006D3BE6"/>
    <w:rsid w:val="006E626F"/>
    <w:rsid w:val="006E77C9"/>
    <w:rsid w:val="006F00DD"/>
    <w:rsid w:val="006F1588"/>
    <w:rsid w:val="006F1BE1"/>
    <w:rsid w:val="006F1D1B"/>
    <w:rsid w:val="006F28E5"/>
    <w:rsid w:val="0070429E"/>
    <w:rsid w:val="007147E5"/>
    <w:rsid w:val="007158FF"/>
    <w:rsid w:val="00723BCD"/>
    <w:rsid w:val="007248BB"/>
    <w:rsid w:val="00724F13"/>
    <w:rsid w:val="00743382"/>
    <w:rsid w:val="00745C7A"/>
    <w:rsid w:val="00755D32"/>
    <w:rsid w:val="00761915"/>
    <w:rsid w:val="0077260D"/>
    <w:rsid w:val="00781EBF"/>
    <w:rsid w:val="00790A8C"/>
    <w:rsid w:val="00791428"/>
    <w:rsid w:val="00791CB5"/>
    <w:rsid w:val="0079379B"/>
    <w:rsid w:val="007973A0"/>
    <w:rsid w:val="007A07CB"/>
    <w:rsid w:val="007A77D1"/>
    <w:rsid w:val="007B1639"/>
    <w:rsid w:val="007B18F5"/>
    <w:rsid w:val="007B48AD"/>
    <w:rsid w:val="007B49E8"/>
    <w:rsid w:val="007B6397"/>
    <w:rsid w:val="007C1805"/>
    <w:rsid w:val="007C3773"/>
    <w:rsid w:val="007C4D66"/>
    <w:rsid w:val="007C53CB"/>
    <w:rsid w:val="007C6359"/>
    <w:rsid w:val="007D0258"/>
    <w:rsid w:val="007D3941"/>
    <w:rsid w:val="007E100F"/>
    <w:rsid w:val="007E18DA"/>
    <w:rsid w:val="007E704A"/>
    <w:rsid w:val="007F50DD"/>
    <w:rsid w:val="0080085F"/>
    <w:rsid w:val="008052FB"/>
    <w:rsid w:val="008125A7"/>
    <w:rsid w:val="008155B7"/>
    <w:rsid w:val="008173E4"/>
    <w:rsid w:val="00817F68"/>
    <w:rsid w:val="0082019C"/>
    <w:rsid w:val="00821D94"/>
    <w:rsid w:val="0082396B"/>
    <w:rsid w:val="00830B84"/>
    <w:rsid w:val="00831C63"/>
    <w:rsid w:val="008325D2"/>
    <w:rsid w:val="0083353C"/>
    <w:rsid w:val="00834690"/>
    <w:rsid w:val="00836825"/>
    <w:rsid w:val="00836F26"/>
    <w:rsid w:val="00841E3A"/>
    <w:rsid w:val="0084288F"/>
    <w:rsid w:val="0084293B"/>
    <w:rsid w:val="00846278"/>
    <w:rsid w:val="00851C2C"/>
    <w:rsid w:val="00851D98"/>
    <w:rsid w:val="008542F7"/>
    <w:rsid w:val="00861B16"/>
    <w:rsid w:val="00861D35"/>
    <w:rsid w:val="0087280C"/>
    <w:rsid w:val="008746A4"/>
    <w:rsid w:val="00880AE9"/>
    <w:rsid w:val="00880DBD"/>
    <w:rsid w:val="0088130B"/>
    <w:rsid w:val="00887C4A"/>
    <w:rsid w:val="00891F2C"/>
    <w:rsid w:val="0089470D"/>
    <w:rsid w:val="008948DD"/>
    <w:rsid w:val="00894A3F"/>
    <w:rsid w:val="00895AEC"/>
    <w:rsid w:val="008972B3"/>
    <w:rsid w:val="008A1EEC"/>
    <w:rsid w:val="008A520D"/>
    <w:rsid w:val="008A55C4"/>
    <w:rsid w:val="008A60D6"/>
    <w:rsid w:val="008B1703"/>
    <w:rsid w:val="008B7086"/>
    <w:rsid w:val="008B7789"/>
    <w:rsid w:val="008C2A55"/>
    <w:rsid w:val="008C6916"/>
    <w:rsid w:val="008D02E5"/>
    <w:rsid w:val="008D1770"/>
    <w:rsid w:val="008D7EE0"/>
    <w:rsid w:val="008E1EC0"/>
    <w:rsid w:val="008E2DDC"/>
    <w:rsid w:val="008E338F"/>
    <w:rsid w:val="008E4536"/>
    <w:rsid w:val="008E484A"/>
    <w:rsid w:val="008F2255"/>
    <w:rsid w:val="008F3E61"/>
    <w:rsid w:val="008F7C4C"/>
    <w:rsid w:val="00900F79"/>
    <w:rsid w:val="00905F68"/>
    <w:rsid w:val="00912648"/>
    <w:rsid w:val="009136D8"/>
    <w:rsid w:val="00916A4D"/>
    <w:rsid w:val="00920CC8"/>
    <w:rsid w:val="009322D0"/>
    <w:rsid w:val="00933362"/>
    <w:rsid w:val="00933AD0"/>
    <w:rsid w:val="00935AAE"/>
    <w:rsid w:val="009451EB"/>
    <w:rsid w:val="00945BF9"/>
    <w:rsid w:val="00946586"/>
    <w:rsid w:val="009471D0"/>
    <w:rsid w:val="009518C7"/>
    <w:rsid w:val="00952261"/>
    <w:rsid w:val="00967FCE"/>
    <w:rsid w:val="0097121D"/>
    <w:rsid w:val="00971DED"/>
    <w:rsid w:val="00972BDA"/>
    <w:rsid w:val="00974259"/>
    <w:rsid w:val="00974C83"/>
    <w:rsid w:val="00980306"/>
    <w:rsid w:val="009915A0"/>
    <w:rsid w:val="00997534"/>
    <w:rsid w:val="009A297F"/>
    <w:rsid w:val="009A7957"/>
    <w:rsid w:val="009A7CF6"/>
    <w:rsid w:val="009B3872"/>
    <w:rsid w:val="009B5638"/>
    <w:rsid w:val="009B56D6"/>
    <w:rsid w:val="009C05F1"/>
    <w:rsid w:val="009C23D8"/>
    <w:rsid w:val="009C6D7B"/>
    <w:rsid w:val="009D1DEE"/>
    <w:rsid w:val="009D6BD7"/>
    <w:rsid w:val="009E2D15"/>
    <w:rsid w:val="009E335F"/>
    <w:rsid w:val="009E34C2"/>
    <w:rsid w:val="009E3864"/>
    <w:rsid w:val="009F00BC"/>
    <w:rsid w:val="009F1A37"/>
    <w:rsid w:val="009F2011"/>
    <w:rsid w:val="00A04916"/>
    <w:rsid w:val="00A07991"/>
    <w:rsid w:val="00A11B75"/>
    <w:rsid w:val="00A13111"/>
    <w:rsid w:val="00A13A77"/>
    <w:rsid w:val="00A158E4"/>
    <w:rsid w:val="00A160C6"/>
    <w:rsid w:val="00A2617B"/>
    <w:rsid w:val="00A26941"/>
    <w:rsid w:val="00A33627"/>
    <w:rsid w:val="00A35200"/>
    <w:rsid w:val="00A4174F"/>
    <w:rsid w:val="00A46E96"/>
    <w:rsid w:val="00A472F7"/>
    <w:rsid w:val="00A5564C"/>
    <w:rsid w:val="00A5671B"/>
    <w:rsid w:val="00A611A7"/>
    <w:rsid w:val="00A7229E"/>
    <w:rsid w:val="00A86AF6"/>
    <w:rsid w:val="00A8772B"/>
    <w:rsid w:val="00A944F5"/>
    <w:rsid w:val="00A9756F"/>
    <w:rsid w:val="00A97C7E"/>
    <w:rsid w:val="00AA0AD2"/>
    <w:rsid w:val="00AA119B"/>
    <w:rsid w:val="00AB24EC"/>
    <w:rsid w:val="00AB40B3"/>
    <w:rsid w:val="00AB7424"/>
    <w:rsid w:val="00AC347F"/>
    <w:rsid w:val="00AC5077"/>
    <w:rsid w:val="00AD4C5E"/>
    <w:rsid w:val="00AE09FE"/>
    <w:rsid w:val="00AE3A3C"/>
    <w:rsid w:val="00AF1B0A"/>
    <w:rsid w:val="00AF292E"/>
    <w:rsid w:val="00AF5F50"/>
    <w:rsid w:val="00AF665D"/>
    <w:rsid w:val="00AF766C"/>
    <w:rsid w:val="00B13F79"/>
    <w:rsid w:val="00B16401"/>
    <w:rsid w:val="00B2405C"/>
    <w:rsid w:val="00B34605"/>
    <w:rsid w:val="00B37584"/>
    <w:rsid w:val="00B410AB"/>
    <w:rsid w:val="00B416E1"/>
    <w:rsid w:val="00B42EBA"/>
    <w:rsid w:val="00B51EE4"/>
    <w:rsid w:val="00B52A6D"/>
    <w:rsid w:val="00B52C74"/>
    <w:rsid w:val="00B61DBC"/>
    <w:rsid w:val="00B649B6"/>
    <w:rsid w:val="00B65EE6"/>
    <w:rsid w:val="00B660F3"/>
    <w:rsid w:val="00B66CC4"/>
    <w:rsid w:val="00B81593"/>
    <w:rsid w:val="00B92A18"/>
    <w:rsid w:val="00BA1FD5"/>
    <w:rsid w:val="00BA322A"/>
    <w:rsid w:val="00BB5649"/>
    <w:rsid w:val="00BC1677"/>
    <w:rsid w:val="00BC3381"/>
    <w:rsid w:val="00BC7EE3"/>
    <w:rsid w:val="00BD3385"/>
    <w:rsid w:val="00BE333E"/>
    <w:rsid w:val="00BE6963"/>
    <w:rsid w:val="00BF0C9D"/>
    <w:rsid w:val="00BF10BB"/>
    <w:rsid w:val="00BF30D5"/>
    <w:rsid w:val="00C0120B"/>
    <w:rsid w:val="00C03E1A"/>
    <w:rsid w:val="00C204C6"/>
    <w:rsid w:val="00C219C2"/>
    <w:rsid w:val="00C304E6"/>
    <w:rsid w:val="00C3405E"/>
    <w:rsid w:val="00C36115"/>
    <w:rsid w:val="00C406EF"/>
    <w:rsid w:val="00C44A57"/>
    <w:rsid w:val="00C50BDD"/>
    <w:rsid w:val="00C567B8"/>
    <w:rsid w:val="00C56ED2"/>
    <w:rsid w:val="00C60727"/>
    <w:rsid w:val="00C61F1E"/>
    <w:rsid w:val="00C637DB"/>
    <w:rsid w:val="00C71F20"/>
    <w:rsid w:val="00C72C87"/>
    <w:rsid w:val="00C75A8C"/>
    <w:rsid w:val="00C75C4A"/>
    <w:rsid w:val="00C763C0"/>
    <w:rsid w:val="00C764E1"/>
    <w:rsid w:val="00C83423"/>
    <w:rsid w:val="00C843B7"/>
    <w:rsid w:val="00C846CF"/>
    <w:rsid w:val="00C84E7C"/>
    <w:rsid w:val="00C857B4"/>
    <w:rsid w:val="00C918D6"/>
    <w:rsid w:val="00C94251"/>
    <w:rsid w:val="00C9510E"/>
    <w:rsid w:val="00CA365E"/>
    <w:rsid w:val="00CA3888"/>
    <w:rsid w:val="00CB39DF"/>
    <w:rsid w:val="00CB67B6"/>
    <w:rsid w:val="00CC09BC"/>
    <w:rsid w:val="00CC41E6"/>
    <w:rsid w:val="00CD0C25"/>
    <w:rsid w:val="00CD24B6"/>
    <w:rsid w:val="00CD72BA"/>
    <w:rsid w:val="00CE430A"/>
    <w:rsid w:val="00CE6FC2"/>
    <w:rsid w:val="00CE74F6"/>
    <w:rsid w:val="00CF0BA7"/>
    <w:rsid w:val="00CF1CB0"/>
    <w:rsid w:val="00CF3B26"/>
    <w:rsid w:val="00CF6E88"/>
    <w:rsid w:val="00D00D71"/>
    <w:rsid w:val="00D0380F"/>
    <w:rsid w:val="00D0504A"/>
    <w:rsid w:val="00D123DD"/>
    <w:rsid w:val="00D131E0"/>
    <w:rsid w:val="00D15F12"/>
    <w:rsid w:val="00D20895"/>
    <w:rsid w:val="00D25CCD"/>
    <w:rsid w:val="00D2614E"/>
    <w:rsid w:val="00D276F0"/>
    <w:rsid w:val="00D41150"/>
    <w:rsid w:val="00D4684C"/>
    <w:rsid w:val="00D53CA6"/>
    <w:rsid w:val="00D60222"/>
    <w:rsid w:val="00D60575"/>
    <w:rsid w:val="00D606C1"/>
    <w:rsid w:val="00D615F3"/>
    <w:rsid w:val="00D64219"/>
    <w:rsid w:val="00D656E9"/>
    <w:rsid w:val="00D671E4"/>
    <w:rsid w:val="00D70DBA"/>
    <w:rsid w:val="00D72227"/>
    <w:rsid w:val="00DA006D"/>
    <w:rsid w:val="00DA179A"/>
    <w:rsid w:val="00DA2D53"/>
    <w:rsid w:val="00DA3A58"/>
    <w:rsid w:val="00DA4D6A"/>
    <w:rsid w:val="00DA5C12"/>
    <w:rsid w:val="00DB175C"/>
    <w:rsid w:val="00DB2BD0"/>
    <w:rsid w:val="00DB4499"/>
    <w:rsid w:val="00DC10D2"/>
    <w:rsid w:val="00DC280B"/>
    <w:rsid w:val="00DC3DDD"/>
    <w:rsid w:val="00DC4780"/>
    <w:rsid w:val="00DC553A"/>
    <w:rsid w:val="00DC60C8"/>
    <w:rsid w:val="00DD1058"/>
    <w:rsid w:val="00DD148D"/>
    <w:rsid w:val="00DD2E9B"/>
    <w:rsid w:val="00DD5850"/>
    <w:rsid w:val="00DD753E"/>
    <w:rsid w:val="00DE0468"/>
    <w:rsid w:val="00DE1814"/>
    <w:rsid w:val="00DE6BDD"/>
    <w:rsid w:val="00DF08BB"/>
    <w:rsid w:val="00DF2EC6"/>
    <w:rsid w:val="00DF486D"/>
    <w:rsid w:val="00DF5687"/>
    <w:rsid w:val="00E01D4A"/>
    <w:rsid w:val="00E03873"/>
    <w:rsid w:val="00E0529B"/>
    <w:rsid w:val="00E06DBE"/>
    <w:rsid w:val="00E072AB"/>
    <w:rsid w:val="00E075B1"/>
    <w:rsid w:val="00E10761"/>
    <w:rsid w:val="00E11E4B"/>
    <w:rsid w:val="00E11FC4"/>
    <w:rsid w:val="00E16C16"/>
    <w:rsid w:val="00E17CE0"/>
    <w:rsid w:val="00E201A2"/>
    <w:rsid w:val="00E2254C"/>
    <w:rsid w:val="00E2401E"/>
    <w:rsid w:val="00E241DB"/>
    <w:rsid w:val="00E24D57"/>
    <w:rsid w:val="00E25B6E"/>
    <w:rsid w:val="00E26024"/>
    <w:rsid w:val="00E33364"/>
    <w:rsid w:val="00E40A34"/>
    <w:rsid w:val="00E42C22"/>
    <w:rsid w:val="00E43FA5"/>
    <w:rsid w:val="00E527AB"/>
    <w:rsid w:val="00E62145"/>
    <w:rsid w:val="00E7368F"/>
    <w:rsid w:val="00E77571"/>
    <w:rsid w:val="00E81A25"/>
    <w:rsid w:val="00E84286"/>
    <w:rsid w:val="00E92C6D"/>
    <w:rsid w:val="00EA0B1B"/>
    <w:rsid w:val="00EA2851"/>
    <w:rsid w:val="00EB6AAE"/>
    <w:rsid w:val="00EC0A90"/>
    <w:rsid w:val="00EC1238"/>
    <w:rsid w:val="00EC19FE"/>
    <w:rsid w:val="00EC7785"/>
    <w:rsid w:val="00ED15B2"/>
    <w:rsid w:val="00ED5613"/>
    <w:rsid w:val="00EE4B87"/>
    <w:rsid w:val="00EE6614"/>
    <w:rsid w:val="00EE7C97"/>
    <w:rsid w:val="00EF1BDF"/>
    <w:rsid w:val="00EF76BC"/>
    <w:rsid w:val="00EF7933"/>
    <w:rsid w:val="00F0201D"/>
    <w:rsid w:val="00F11274"/>
    <w:rsid w:val="00F14DF5"/>
    <w:rsid w:val="00F17643"/>
    <w:rsid w:val="00F23E34"/>
    <w:rsid w:val="00F35D31"/>
    <w:rsid w:val="00F41E50"/>
    <w:rsid w:val="00F45174"/>
    <w:rsid w:val="00F613CF"/>
    <w:rsid w:val="00F66D30"/>
    <w:rsid w:val="00F726C9"/>
    <w:rsid w:val="00F753C0"/>
    <w:rsid w:val="00F758C9"/>
    <w:rsid w:val="00F82762"/>
    <w:rsid w:val="00F8430E"/>
    <w:rsid w:val="00F95CF9"/>
    <w:rsid w:val="00FA28DF"/>
    <w:rsid w:val="00FB36A5"/>
    <w:rsid w:val="00FB3BD1"/>
    <w:rsid w:val="00FB67AB"/>
    <w:rsid w:val="00FC192C"/>
    <w:rsid w:val="00FC3EDE"/>
    <w:rsid w:val="00FC7559"/>
    <w:rsid w:val="00FD1083"/>
    <w:rsid w:val="00FD2FD0"/>
    <w:rsid w:val="00FD654D"/>
    <w:rsid w:val="00FD66DA"/>
    <w:rsid w:val="00FE56BF"/>
    <w:rsid w:val="00FE5827"/>
    <w:rsid w:val="00FE681B"/>
    <w:rsid w:val="00FE7F1B"/>
    <w:rsid w:val="00FF2376"/>
    <w:rsid w:val="00FF23DF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AEB9C"/>
  <w15:docId w15:val="{28BDBBAE-F675-4243-ADD1-329C5E19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rsid w:val="00FE56BF"/>
    <w:rPr>
      <w:rFonts w:ascii="Times New Roman" w:hAnsi="Times New Roman"/>
    </w:rPr>
  </w:style>
  <w:style w:type="character" w:customStyle="1" w:styleId="Normal11ptChar">
    <w:name w:val="Normal+11pt Char"/>
    <w:link w:val="Normal11pt"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267D-57BB-4825-9AB5-F1A8EA65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6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ilari</dc:creator>
  <cp:lastModifiedBy>Jeferson Ferreira da Costa</cp:lastModifiedBy>
  <cp:revision>3</cp:revision>
  <cp:lastPrinted>2014-12-11T17:26:00Z</cp:lastPrinted>
  <dcterms:created xsi:type="dcterms:W3CDTF">2020-09-29T14:49:00Z</dcterms:created>
  <dcterms:modified xsi:type="dcterms:W3CDTF">2020-10-06T14:17:00Z</dcterms:modified>
</cp:coreProperties>
</file>